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64" w:rsidRPr="00940AEB" w:rsidRDefault="00082844" w:rsidP="00940AEB">
      <w:pPr>
        <w:jc w:val="center"/>
        <w:rPr>
          <w:bCs/>
          <w:sz w:val="28"/>
          <w:szCs w:val="28"/>
        </w:rPr>
      </w:pPr>
      <w:r w:rsidRPr="004B7DBD">
        <w:rPr>
          <w:b/>
          <w:bCs/>
          <w:sz w:val="32"/>
          <w:szCs w:val="32"/>
        </w:rPr>
        <w:t xml:space="preserve">Муниципальная олимпиада </w:t>
      </w:r>
      <w:r w:rsidRPr="004B7DBD">
        <w:rPr>
          <w:b/>
          <w:bCs/>
          <w:iCs/>
          <w:sz w:val="32"/>
          <w:szCs w:val="32"/>
        </w:rPr>
        <w:t>по математике</w:t>
      </w:r>
      <w:r>
        <w:rPr>
          <w:sz w:val="28"/>
          <w:szCs w:val="28"/>
        </w:rPr>
        <w:t xml:space="preserve"> (январь, </w:t>
      </w:r>
      <w:r>
        <w:rPr>
          <w:bCs/>
          <w:sz w:val="28"/>
          <w:szCs w:val="28"/>
        </w:rPr>
        <w:t>2019</w:t>
      </w:r>
      <w:r w:rsidRPr="00EE424E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EE424E">
        <w:rPr>
          <w:bCs/>
          <w:sz w:val="28"/>
          <w:szCs w:val="28"/>
        </w:rPr>
        <w:t>)</w:t>
      </w:r>
    </w:p>
    <w:p w:rsidR="00D61064" w:rsidRPr="00940AEB" w:rsidRDefault="00D61064" w:rsidP="00940AEB">
      <w:pPr>
        <w:tabs>
          <w:tab w:val="left" w:pos="3828"/>
        </w:tabs>
        <w:rPr>
          <w:rFonts w:eastAsia="Calibri"/>
          <w:b/>
          <w:sz w:val="28"/>
          <w:szCs w:val="28"/>
          <w:lang w:eastAsia="en-US"/>
        </w:rPr>
        <w:sectPr w:rsidR="00D61064" w:rsidRPr="00940AEB" w:rsidSect="004D59B5">
          <w:pgSz w:w="11906" w:h="16838"/>
          <w:pgMar w:top="284" w:right="567" w:bottom="567" w:left="567" w:header="709" w:footer="709" w:gutter="0"/>
          <w:cols w:space="708"/>
          <w:docGrid w:linePitch="360"/>
        </w:sectPr>
      </w:pPr>
    </w:p>
    <w:p w:rsidR="00D61064" w:rsidRPr="00940AEB" w:rsidRDefault="00082844" w:rsidP="00940AEB">
      <w:pPr>
        <w:tabs>
          <w:tab w:val="left" w:pos="3828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Задание № 1 (4 балла</w:t>
      </w:r>
      <w:r w:rsidR="00D61064" w:rsidRPr="00940AEB">
        <w:rPr>
          <w:rFonts w:eastAsia="Calibri"/>
          <w:b/>
          <w:sz w:val="28"/>
          <w:szCs w:val="28"/>
          <w:lang w:eastAsia="en-US"/>
        </w:rPr>
        <w:t>)</w:t>
      </w:r>
    </w:p>
    <w:p w:rsidR="00163859" w:rsidRPr="00940AEB" w:rsidRDefault="00163859" w:rsidP="00940AEB">
      <w:pPr>
        <w:tabs>
          <w:tab w:val="left" w:pos="3828"/>
        </w:tabs>
        <w:rPr>
          <w:rFonts w:eastAsia="SimSun"/>
          <w:b/>
          <w:bCs/>
          <w:spacing w:val="-2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6"/>
        <w:gridCol w:w="3683"/>
        <w:gridCol w:w="3509"/>
      </w:tblGrid>
      <w:tr w:rsidR="00B77F8D" w:rsidRPr="00940AEB" w:rsidTr="001B3791">
        <w:tc>
          <w:tcPr>
            <w:tcW w:w="3796" w:type="dxa"/>
          </w:tcPr>
          <w:p w:rsidR="00B77F8D" w:rsidRPr="00940AEB" w:rsidRDefault="00B77F8D" w:rsidP="00940AEB">
            <w:pPr>
              <w:rPr>
                <w:rFonts w:eastAsia="Calibri"/>
                <w:b/>
                <w:sz w:val="28"/>
                <w:szCs w:val="28"/>
              </w:rPr>
            </w:pPr>
            <w:r w:rsidRPr="00940AEB">
              <w:rPr>
                <w:rFonts w:eastAsia="Calibri"/>
                <w:b/>
                <w:sz w:val="28"/>
                <w:szCs w:val="28"/>
              </w:rPr>
              <w:t>Решение</w:t>
            </w:r>
            <w:r w:rsidR="00267F56" w:rsidRPr="00940AE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940AEB">
              <w:rPr>
                <w:rFonts w:eastAsia="Calibri"/>
                <w:b/>
                <w:sz w:val="28"/>
                <w:szCs w:val="28"/>
              </w:rPr>
              <w:t>1:</w:t>
            </w:r>
          </w:p>
        </w:tc>
        <w:tc>
          <w:tcPr>
            <w:tcW w:w="3683" w:type="dxa"/>
          </w:tcPr>
          <w:p w:rsidR="00B77F8D" w:rsidRPr="00940AEB" w:rsidRDefault="00B77F8D" w:rsidP="00940AEB">
            <w:pPr>
              <w:tabs>
                <w:tab w:val="left" w:pos="1024"/>
              </w:tabs>
              <w:rPr>
                <w:rFonts w:eastAsia="Calibri"/>
                <w:b/>
                <w:i/>
                <w:sz w:val="28"/>
                <w:szCs w:val="28"/>
              </w:rPr>
            </w:pPr>
            <w:r w:rsidRPr="00940AEB">
              <w:rPr>
                <w:b/>
                <w:sz w:val="28"/>
                <w:szCs w:val="28"/>
              </w:rPr>
              <w:t>Решение 2:</w:t>
            </w:r>
          </w:p>
        </w:tc>
        <w:tc>
          <w:tcPr>
            <w:tcW w:w="3509" w:type="dxa"/>
          </w:tcPr>
          <w:p w:rsidR="00B77F8D" w:rsidRPr="00940AEB" w:rsidRDefault="00B77F8D" w:rsidP="00940AEB">
            <w:pPr>
              <w:tabs>
                <w:tab w:val="left" w:pos="1024"/>
              </w:tabs>
              <w:rPr>
                <w:rFonts w:eastAsia="Calibri"/>
                <w:b/>
                <w:i/>
                <w:sz w:val="28"/>
                <w:szCs w:val="28"/>
              </w:rPr>
            </w:pPr>
            <w:r w:rsidRPr="00940AEB">
              <w:rPr>
                <w:rFonts w:eastAsia="Calibri"/>
                <w:b/>
                <w:i/>
                <w:sz w:val="28"/>
                <w:szCs w:val="28"/>
              </w:rPr>
              <w:t>Критерии для проверки:</w:t>
            </w:r>
          </w:p>
        </w:tc>
      </w:tr>
      <w:tr w:rsidR="00B77F8D" w:rsidRPr="00940AEB" w:rsidTr="001B3791">
        <w:tc>
          <w:tcPr>
            <w:tcW w:w="3796" w:type="dxa"/>
          </w:tcPr>
          <w:p w:rsidR="00082844" w:rsidRDefault="00082844" w:rsidP="00940AE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  <w:r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=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ли число 55</w:t>
            </w:r>
            <w:r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82844" w:rsidRDefault="00082844" w:rsidP="00940AE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=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ли 19</w:t>
            </w:r>
            <w:r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</w:p>
          <w:p w:rsidR="00082844" w:rsidRDefault="00082844" w:rsidP="00940AE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)</w:t>
            </w:r>
            <w:r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9=74; </w:t>
            </w:r>
          </w:p>
          <w:p w:rsidR="00082844" w:rsidRDefault="00082844" w:rsidP="00940AE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)55·</w:t>
            </w:r>
            <w:r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9=1045</w:t>
            </w:r>
          </w:p>
          <w:p w:rsidR="00082844" w:rsidRDefault="00B77F8D" w:rsidP="0008284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</w:rPr>
              <w:t>Ответ: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2844" w:rsidRPr="00082844">
              <w:rPr>
                <w:rFonts w:ascii="Times New Roman" w:hAnsi="Times New Roman"/>
                <w:color w:val="000000"/>
                <w:sz w:val="28"/>
                <w:szCs w:val="28"/>
              </w:rPr>
              <w:t>номер у машины</w:t>
            </w:r>
            <w:r w:rsidR="00082844"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828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5</w:t>
            </w:r>
            <w:r w:rsidR="00082844"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  <w:p w:rsidR="00082844" w:rsidRPr="00940AEB" w:rsidRDefault="00082844" w:rsidP="0008284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683" w:type="dxa"/>
          </w:tcPr>
          <w:p w:rsidR="00082844" w:rsidRDefault="00B77F8D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sz w:val="28"/>
                <w:szCs w:val="28"/>
              </w:rPr>
              <w:t>1)</w:t>
            </w:r>
            <w:r w:rsidR="00082844"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1+</w:t>
            </w:r>
            <w:r w:rsidR="000828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82844"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=10</w:t>
            </w:r>
            <w:r w:rsidR="000828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ли  19</w:t>
            </w:r>
          </w:p>
          <w:p w:rsidR="00B77F8D" w:rsidRPr="00940AEB" w:rsidRDefault="00082844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74 – 19  = 55</w:t>
            </w:r>
          </w:p>
          <w:p w:rsidR="00082844" w:rsidRDefault="00B77F8D" w:rsidP="0008284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0AEB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0828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5·</w:t>
            </w:r>
            <w:r w:rsidR="00082844"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9=1045</w:t>
            </w:r>
          </w:p>
          <w:p w:rsidR="00082844" w:rsidRDefault="00B77F8D" w:rsidP="0008284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</w:rPr>
              <w:t>Ответ: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2844" w:rsidRPr="00082844">
              <w:rPr>
                <w:rFonts w:ascii="Times New Roman" w:hAnsi="Times New Roman"/>
                <w:color w:val="000000"/>
                <w:sz w:val="28"/>
                <w:szCs w:val="28"/>
              </w:rPr>
              <w:t>номер у машины</w:t>
            </w:r>
            <w:r w:rsidR="00082844"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828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5</w:t>
            </w:r>
            <w:r w:rsidR="00082844" w:rsidRPr="00CD5A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  <w:p w:rsidR="00B77F8D" w:rsidRPr="00940AEB" w:rsidRDefault="00B77F8D" w:rsidP="0008284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77F8D" w:rsidRPr="00940AEB" w:rsidRDefault="00082844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  <w:r w:rsidR="00B77F8D" w:rsidRPr="00940AEB">
              <w:rPr>
                <w:rFonts w:ascii="Times New Roman" w:hAnsi="Times New Roman"/>
                <w:sz w:val="28"/>
                <w:szCs w:val="28"/>
              </w:rPr>
              <w:t xml:space="preserve"> балла – задача решена полностью.</w:t>
            </w:r>
          </w:p>
          <w:p w:rsidR="00B77F8D" w:rsidRPr="00940AEB" w:rsidRDefault="00B77F8D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а – вычислительная ошибка в решении.</w:t>
            </w:r>
          </w:p>
          <w:p w:rsidR="00B77F8D" w:rsidRPr="00940AEB" w:rsidRDefault="00B77F8D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 – если записан только ответ.</w:t>
            </w:r>
          </w:p>
          <w:p w:rsidR="00B77F8D" w:rsidRPr="00940AEB" w:rsidRDefault="00B77F8D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ов – задача не решена.</w:t>
            </w:r>
          </w:p>
        </w:tc>
      </w:tr>
    </w:tbl>
    <w:p w:rsidR="00163859" w:rsidRPr="00940AEB" w:rsidRDefault="00163859" w:rsidP="00940AEB">
      <w:pPr>
        <w:rPr>
          <w:sz w:val="28"/>
          <w:szCs w:val="28"/>
        </w:rPr>
      </w:pPr>
    </w:p>
    <w:p w:rsidR="00D61064" w:rsidRDefault="00D61064" w:rsidP="00940AEB">
      <w:pPr>
        <w:rPr>
          <w:rFonts w:eastAsia="Calibri"/>
          <w:b/>
          <w:sz w:val="28"/>
          <w:szCs w:val="28"/>
          <w:lang w:eastAsia="en-US"/>
        </w:rPr>
      </w:pPr>
      <w:r w:rsidRPr="00940AEB">
        <w:rPr>
          <w:rFonts w:eastAsia="Calibri"/>
          <w:b/>
          <w:sz w:val="28"/>
          <w:szCs w:val="28"/>
          <w:lang w:eastAsia="en-US"/>
        </w:rPr>
        <w:t>Задание № 2 (5 баллов)</w:t>
      </w:r>
    </w:p>
    <w:p w:rsidR="00940AEB" w:rsidRPr="00940AEB" w:rsidRDefault="00940AEB" w:rsidP="00940AEB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3509"/>
      </w:tblGrid>
      <w:tr w:rsidR="001B3791" w:rsidRPr="00940AEB" w:rsidTr="001B3791">
        <w:tc>
          <w:tcPr>
            <w:tcW w:w="3794" w:type="dxa"/>
          </w:tcPr>
          <w:p w:rsidR="001B3791" w:rsidRPr="00940AEB" w:rsidRDefault="001B3791" w:rsidP="00940AE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40AE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ешение 1:</w:t>
            </w:r>
            <w:r w:rsidRPr="00940AEB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1B3791" w:rsidRPr="00940AEB" w:rsidRDefault="001B3791" w:rsidP="00940AEB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8"/>
                <w:szCs w:val="28"/>
              </w:rPr>
            </w:pPr>
            <w:r w:rsidRPr="00940AE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ешение 2:</w:t>
            </w:r>
          </w:p>
        </w:tc>
        <w:tc>
          <w:tcPr>
            <w:tcW w:w="3509" w:type="dxa"/>
          </w:tcPr>
          <w:p w:rsidR="001B3791" w:rsidRPr="00940AEB" w:rsidRDefault="001B3791" w:rsidP="00940AEB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0AEB">
              <w:rPr>
                <w:rFonts w:eastAsia="Calibri"/>
                <w:b/>
                <w:i/>
                <w:sz w:val="28"/>
                <w:szCs w:val="28"/>
              </w:rPr>
              <w:t>Критерии для проверки:</w:t>
            </w:r>
          </w:p>
        </w:tc>
      </w:tr>
      <w:tr w:rsidR="001B3791" w:rsidRPr="00940AEB" w:rsidTr="001B3791">
        <w:tc>
          <w:tcPr>
            <w:tcW w:w="3794" w:type="dxa"/>
          </w:tcPr>
          <w:p w:rsidR="00082844" w:rsidRPr="00CD5A64" w:rsidRDefault="00082844" w:rsidP="000828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CD5A64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 xml:space="preserve"> </w:t>
            </w:r>
            <w:r w:rsidRPr="00CD5A64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Pr="00CD5A64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 xml:space="preserve"> </w:t>
            </w:r>
            <w:r w:rsidRPr="00CD5A6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CD5A64">
              <w:rPr>
                <w:sz w:val="28"/>
                <w:szCs w:val="28"/>
              </w:rPr>
              <w:t>720 (рублей)- было  до того как Виктор утроил сумму</w:t>
            </w:r>
          </w:p>
          <w:p w:rsidR="00082844" w:rsidRPr="00CD5A64" w:rsidRDefault="00FF2F16" w:rsidP="000828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082844" w:rsidRPr="00CD5A64">
              <w:rPr>
                <w:sz w:val="28"/>
                <w:szCs w:val="28"/>
              </w:rPr>
              <w:t>720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082844" w:rsidRPr="00CD5A64">
              <w:rPr>
                <w:sz w:val="28"/>
                <w:szCs w:val="28"/>
              </w:rPr>
              <w:t>:</w:t>
            </w:r>
            <w:proofErr w:type="gramEnd"/>
            <w:r w:rsidR="00082844" w:rsidRPr="00CD5A64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 </w:t>
            </w:r>
            <w:r w:rsidR="00082844" w:rsidRPr="00CD5A6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="00082844" w:rsidRPr="00CD5A64">
              <w:rPr>
                <w:sz w:val="28"/>
                <w:szCs w:val="28"/>
              </w:rPr>
              <w:t>240 (рублей) - было до  потери 100 рублей</w:t>
            </w:r>
          </w:p>
          <w:p w:rsidR="00082844" w:rsidRPr="00CD5A64" w:rsidRDefault="00FF2F16" w:rsidP="000828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082844" w:rsidRPr="00CD5A64"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</w:rPr>
              <w:t xml:space="preserve"> </w:t>
            </w:r>
            <w:r w:rsidR="00082844" w:rsidRPr="00CD5A64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="00082844" w:rsidRPr="00CD5A64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="00082844" w:rsidRPr="00CD5A6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="00082844" w:rsidRPr="00CD5A64">
              <w:rPr>
                <w:sz w:val="28"/>
                <w:szCs w:val="28"/>
              </w:rPr>
              <w:t>340 (рублей) - было до того как Виктор удвоил сумму</w:t>
            </w:r>
          </w:p>
          <w:p w:rsidR="00082844" w:rsidRPr="00CD5A64" w:rsidRDefault="00FF2F16" w:rsidP="000828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082844" w:rsidRPr="00CD5A64">
              <w:rPr>
                <w:sz w:val="28"/>
                <w:szCs w:val="28"/>
              </w:rPr>
              <w:t>340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082844" w:rsidRPr="00CD5A64">
              <w:rPr>
                <w:sz w:val="28"/>
                <w:szCs w:val="28"/>
              </w:rPr>
              <w:t>:</w:t>
            </w:r>
            <w:proofErr w:type="gramEnd"/>
            <w:r w:rsidR="00082844" w:rsidRPr="00CD5A64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r w:rsidR="00082844" w:rsidRPr="00CD5A6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="00082844" w:rsidRPr="00CD5A64">
              <w:rPr>
                <w:sz w:val="28"/>
                <w:szCs w:val="28"/>
              </w:rPr>
              <w:t>170 (рублей) - было в начале игры</w:t>
            </w:r>
          </w:p>
          <w:p w:rsidR="00082844" w:rsidRPr="00CD5A64" w:rsidRDefault="00082844" w:rsidP="00082844">
            <w:pPr>
              <w:contextualSpacing/>
              <w:rPr>
                <w:sz w:val="28"/>
                <w:szCs w:val="28"/>
              </w:rPr>
            </w:pPr>
            <w:r w:rsidRPr="00FF2F16">
              <w:rPr>
                <w:b/>
                <w:sz w:val="28"/>
                <w:szCs w:val="28"/>
              </w:rPr>
              <w:t>Ответ:</w:t>
            </w:r>
            <w:r w:rsidRPr="00CD5A64">
              <w:rPr>
                <w:sz w:val="28"/>
                <w:szCs w:val="28"/>
              </w:rPr>
              <w:t xml:space="preserve"> 170 рублей было в начале игры у Виктора</w:t>
            </w:r>
          </w:p>
          <w:p w:rsidR="001B3791" w:rsidRPr="00940AEB" w:rsidRDefault="001B3791" w:rsidP="00082844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tbl>
            <w:tblPr>
              <w:tblStyle w:val="a4"/>
              <w:tblpPr w:leftFromText="180" w:rightFromText="180" w:horzAnchor="margin" w:tblpY="345"/>
              <w:tblOverlap w:val="never"/>
              <w:tblW w:w="0" w:type="auto"/>
              <w:tblLook w:val="04A0"/>
            </w:tblPr>
            <w:tblGrid>
              <w:gridCol w:w="1101"/>
              <w:gridCol w:w="1134"/>
            </w:tblGrid>
            <w:tr w:rsidR="00FF2F16" w:rsidTr="00FF2F16">
              <w:tc>
                <w:tcPr>
                  <w:tcW w:w="1101" w:type="dxa"/>
                  <w:tcBorders>
                    <w:top w:val="nil"/>
                    <w:left w:val="nil"/>
                  </w:tcBorders>
                </w:tcPr>
                <w:p w:rsidR="00FF2F16" w:rsidRPr="007406AE" w:rsidRDefault="00FF2F16" w:rsidP="005D1253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740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right w:val="nil"/>
                  </w:tcBorders>
                </w:tcPr>
                <w:p w:rsidR="00FF2F16" w:rsidRPr="007406AE" w:rsidRDefault="00FF2F16" w:rsidP="005D1253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40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70</w:t>
                  </w:r>
                </w:p>
              </w:tc>
            </w:tr>
            <w:tr w:rsidR="00FF2F16" w:rsidTr="00FF2F16">
              <w:tc>
                <w:tcPr>
                  <w:tcW w:w="1101" w:type="dxa"/>
                  <w:tcBorders>
                    <w:left w:val="nil"/>
                  </w:tcBorders>
                </w:tcPr>
                <w:p w:rsidR="00FF2F16" w:rsidRPr="007406AE" w:rsidRDefault="00FF2F16" w:rsidP="005D125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06AE">
                    <w:rPr>
                      <w:rFonts w:ascii="Times New Roman" w:hAnsi="Times New Roman"/>
                      <w:sz w:val="28"/>
                      <w:szCs w:val="28"/>
                    </w:rPr>
                    <w:t>· 2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</w:tcPr>
                <w:p w:rsidR="00FF2F16" w:rsidRPr="007406AE" w:rsidRDefault="00FF2F16" w:rsidP="005D125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06AE">
                    <w:rPr>
                      <w:rFonts w:ascii="Times New Roman" w:hAnsi="Times New Roman"/>
                      <w:sz w:val="28"/>
                      <w:szCs w:val="28"/>
                    </w:rPr>
                    <w:t xml:space="preserve">: 2 </w:t>
                  </w:r>
                </w:p>
              </w:tc>
            </w:tr>
            <w:tr w:rsidR="00FF2F16" w:rsidTr="00FF2F16">
              <w:tc>
                <w:tcPr>
                  <w:tcW w:w="1101" w:type="dxa"/>
                  <w:tcBorders>
                    <w:left w:val="nil"/>
                  </w:tcBorders>
                </w:tcPr>
                <w:p w:rsidR="00FF2F16" w:rsidRPr="007406AE" w:rsidRDefault="00FF2F16" w:rsidP="005D125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06AE">
                    <w:rPr>
                      <w:rFonts w:ascii="Times New Roman" w:hAnsi="Times New Roman"/>
                      <w:sz w:val="28"/>
                      <w:szCs w:val="28"/>
                    </w:rPr>
                    <w:t>- 100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</w:tcPr>
                <w:p w:rsidR="00FF2F16" w:rsidRPr="007406AE" w:rsidRDefault="00FF2F16" w:rsidP="005D125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06AE">
                    <w:rPr>
                      <w:rFonts w:ascii="Times New Roman" w:hAnsi="Times New Roman"/>
                      <w:sz w:val="28"/>
                      <w:szCs w:val="28"/>
                    </w:rPr>
                    <w:t>+ 100</w:t>
                  </w:r>
                </w:p>
              </w:tc>
            </w:tr>
            <w:tr w:rsidR="00FF2F16" w:rsidTr="00FF2F16">
              <w:tc>
                <w:tcPr>
                  <w:tcW w:w="1101" w:type="dxa"/>
                  <w:tcBorders>
                    <w:left w:val="nil"/>
                  </w:tcBorders>
                </w:tcPr>
                <w:p w:rsidR="00FF2F16" w:rsidRPr="007406AE" w:rsidRDefault="00FF2F16" w:rsidP="005D125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06AE">
                    <w:rPr>
                      <w:rFonts w:ascii="Times New Roman" w:hAnsi="Times New Roman"/>
                      <w:sz w:val="28"/>
                      <w:szCs w:val="28"/>
                    </w:rPr>
                    <w:t>· 3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</w:tcPr>
                <w:p w:rsidR="00FF2F16" w:rsidRPr="007406AE" w:rsidRDefault="00FF2F16" w:rsidP="005D125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06AE">
                    <w:rPr>
                      <w:rFonts w:ascii="Times New Roman" w:hAnsi="Times New Roman"/>
                      <w:sz w:val="28"/>
                      <w:szCs w:val="28"/>
                    </w:rPr>
                    <w:t>: 3</w:t>
                  </w:r>
                </w:p>
              </w:tc>
            </w:tr>
            <w:tr w:rsidR="00FF2F16" w:rsidTr="00FF2F16">
              <w:tc>
                <w:tcPr>
                  <w:tcW w:w="1101" w:type="dxa"/>
                  <w:tcBorders>
                    <w:left w:val="nil"/>
                  </w:tcBorders>
                </w:tcPr>
                <w:p w:rsidR="00FF2F16" w:rsidRPr="007406AE" w:rsidRDefault="00FF2F16" w:rsidP="005D125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06AE">
                    <w:rPr>
                      <w:rFonts w:ascii="Times New Roman" w:hAnsi="Times New Roman"/>
                      <w:sz w:val="28"/>
                      <w:szCs w:val="28"/>
                    </w:rPr>
                    <w:t>- 120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</w:tcPr>
                <w:p w:rsidR="00FF2F16" w:rsidRPr="007406AE" w:rsidRDefault="00FF2F16" w:rsidP="005D125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06AE">
                    <w:rPr>
                      <w:rFonts w:ascii="Times New Roman" w:hAnsi="Times New Roman"/>
                      <w:sz w:val="28"/>
                      <w:szCs w:val="28"/>
                    </w:rPr>
                    <w:t>+ 120</w:t>
                  </w:r>
                </w:p>
              </w:tc>
            </w:tr>
            <w:tr w:rsidR="00FF2F16" w:rsidTr="00FF2F16">
              <w:tc>
                <w:tcPr>
                  <w:tcW w:w="1101" w:type="dxa"/>
                  <w:tcBorders>
                    <w:left w:val="nil"/>
                  </w:tcBorders>
                </w:tcPr>
                <w:p w:rsidR="00FF2F16" w:rsidRPr="007406AE" w:rsidRDefault="00FF2F16" w:rsidP="005D1253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40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</w:tcPr>
                <w:p w:rsidR="00FF2F16" w:rsidRPr="007406AE" w:rsidRDefault="00FF2F16" w:rsidP="005D125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06AE">
                    <w:rPr>
                      <w:rFonts w:ascii="Times New Roman" w:hAnsi="Times New Roman"/>
                      <w:sz w:val="28"/>
                      <w:szCs w:val="28"/>
                    </w:rPr>
                    <w:t>600</w:t>
                  </w:r>
                </w:p>
              </w:tc>
            </w:tr>
          </w:tbl>
          <w:p w:rsidR="00FF2F16" w:rsidRDefault="00FF2F16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F2F16" w:rsidRPr="00FF2F16" w:rsidRDefault="00FF2F16" w:rsidP="00FF2F16">
            <w:pPr>
              <w:rPr>
                <w:lang w:eastAsia="en-US"/>
              </w:rPr>
            </w:pPr>
          </w:p>
          <w:p w:rsidR="00FF2F16" w:rsidRPr="00FF2F16" w:rsidRDefault="00FF2F16" w:rsidP="00FF2F16">
            <w:pPr>
              <w:rPr>
                <w:lang w:eastAsia="en-US"/>
              </w:rPr>
            </w:pPr>
          </w:p>
          <w:p w:rsidR="00FF2F16" w:rsidRPr="00FF2F16" w:rsidRDefault="00FF2F16" w:rsidP="00FF2F16">
            <w:pPr>
              <w:rPr>
                <w:lang w:eastAsia="en-US"/>
              </w:rPr>
            </w:pPr>
          </w:p>
          <w:p w:rsidR="00FF2F16" w:rsidRPr="00FF2F16" w:rsidRDefault="00FF2F16" w:rsidP="00FF2F16">
            <w:pPr>
              <w:rPr>
                <w:lang w:eastAsia="en-US"/>
              </w:rPr>
            </w:pPr>
          </w:p>
          <w:p w:rsidR="00FF2F16" w:rsidRPr="00FF2F16" w:rsidRDefault="00FF2F16" w:rsidP="00FF2F16">
            <w:pPr>
              <w:rPr>
                <w:lang w:eastAsia="en-US"/>
              </w:rPr>
            </w:pPr>
          </w:p>
          <w:p w:rsidR="00FF2F16" w:rsidRPr="00FF2F16" w:rsidRDefault="00FF2F16" w:rsidP="00FF2F16">
            <w:pPr>
              <w:rPr>
                <w:lang w:eastAsia="en-US"/>
              </w:rPr>
            </w:pPr>
          </w:p>
          <w:p w:rsidR="001B3791" w:rsidRPr="00FF2F16" w:rsidRDefault="001B3791" w:rsidP="00FF2F16">
            <w:pPr>
              <w:rPr>
                <w:lang w:eastAsia="en-US"/>
              </w:rPr>
            </w:pPr>
          </w:p>
          <w:p w:rsidR="00FF2F16" w:rsidRDefault="00FF2F16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F2F16" w:rsidRDefault="00FF2F16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F2F16">
              <w:rPr>
                <w:rFonts w:ascii="Times New Roman" w:hAnsi="Times New Roman"/>
                <w:b/>
                <w:sz w:val="28"/>
                <w:szCs w:val="28"/>
              </w:rPr>
              <w:t>Ответ:</w:t>
            </w:r>
            <w:r w:rsidRPr="00CD5A64">
              <w:rPr>
                <w:rFonts w:ascii="Times New Roman" w:hAnsi="Times New Roman"/>
                <w:sz w:val="28"/>
                <w:szCs w:val="28"/>
              </w:rPr>
              <w:t xml:space="preserve"> 170 рублей было в начале игры у Виктора</w:t>
            </w:r>
          </w:p>
          <w:p w:rsidR="00FF2F16" w:rsidRDefault="00FF2F16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F2F16" w:rsidRDefault="00FF2F16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F2F16" w:rsidRPr="00940AEB" w:rsidRDefault="00FF2F16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1B3791" w:rsidRPr="00940AEB" w:rsidRDefault="001B3791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ов – задача решена полностью.</w:t>
            </w:r>
          </w:p>
          <w:p w:rsidR="001B3791" w:rsidRPr="00940AEB" w:rsidRDefault="001B3791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а – вычислительная ошибка в решении.</w:t>
            </w:r>
          </w:p>
          <w:p w:rsidR="001B3791" w:rsidRPr="00940AEB" w:rsidRDefault="001B3791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 – если записан только ответ.</w:t>
            </w:r>
          </w:p>
          <w:p w:rsidR="001B3791" w:rsidRPr="00940AEB" w:rsidRDefault="001B3791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ов – задача не решена.</w:t>
            </w:r>
          </w:p>
          <w:p w:rsidR="001B3791" w:rsidRPr="00940AEB" w:rsidRDefault="001B3791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1064" w:rsidRPr="00940AEB" w:rsidRDefault="00D61064" w:rsidP="00940AEB">
      <w:pPr>
        <w:tabs>
          <w:tab w:val="left" w:leader="dot" w:pos="9356"/>
        </w:tabs>
        <w:rPr>
          <w:rFonts w:eastAsia="Calibri"/>
          <w:b/>
          <w:sz w:val="28"/>
          <w:szCs w:val="28"/>
          <w:lang w:eastAsia="en-US"/>
        </w:rPr>
        <w:sectPr w:rsidR="00D61064" w:rsidRPr="00940AEB" w:rsidSect="00D6106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40AEB" w:rsidRDefault="00940AEB" w:rsidP="00940AEB">
      <w:pPr>
        <w:tabs>
          <w:tab w:val="left" w:leader="dot" w:pos="9356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B30323" w:rsidRDefault="00B30323" w:rsidP="00940AEB">
      <w:pPr>
        <w:tabs>
          <w:tab w:val="left" w:leader="dot" w:pos="9356"/>
        </w:tabs>
        <w:jc w:val="both"/>
        <w:rPr>
          <w:b/>
          <w:sz w:val="28"/>
          <w:szCs w:val="28"/>
        </w:rPr>
      </w:pPr>
      <w:r w:rsidRPr="00940AEB">
        <w:rPr>
          <w:rFonts w:eastAsia="Calibri"/>
          <w:b/>
          <w:sz w:val="28"/>
          <w:szCs w:val="28"/>
          <w:lang w:eastAsia="en-US"/>
        </w:rPr>
        <w:t>Задание</w:t>
      </w:r>
      <w:r w:rsidR="001B3791" w:rsidRPr="00940AEB">
        <w:rPr>
          <w:b/>
          <w:sz w:val="28"/>
          <w:szCs w:val="28"/>
        </w:rPr>
        <w:t xml:space="preserve"> № 3 (</w:t>
      </w:r>
      <w:r w:rsidR="006F25FD">
        <w:rPr>
          <w:b/>
          <w:sz w:val="28"/>
          <w:szCs w:val="28"/>
        </w:rPr>
        <w:t>5</w:t>
      </w:r>
      <w:r w:rsidRPr="00940AEB">
        <w:rPr>
          <w:b/>
          <w:sz w:val="28"/>
          <w:szCs w:val="28"/>
        </w:rPr>
        <w:t xml:space="preserve"> баллов)</w:t>
      </w:r>
    </w:p>
    <w:p w:rsidR="00940AEB" w:rsidRPr="00940AEB" w:rsidRDefault="00940AEB" w:rsidP="00940AEB">
      <w:pPr>
        <w:tabs>
          <w:tab w:val="left" w:leader="dot" w:pos="9356"/>
        </w:tabs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5"/>
        <w:gridCol w:w="5413"/>
      </w:tblGrid>
      <w:tr w:rsidR="006F25FD" w:rsidRPr="00940AEB" w:rsidTr="006F25FD">
        <w:tc>
          <w:tcPr>
            <w:tcW w:w="2537" w:type="pct"/>
          </w:tcPr>
          <w:p w:rsidR="006F25FD" w:rsidRPr="00940AEB" w:rsidRDefault="006F25FD" w:rsidP="00940AE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</w:rPr>
              <w:t xml:space="preserve">Решение 1: </w:t>
            </w:r>
          </w:p>
        </w:tc>
        <w:tc>
          <w:tcPr>
            <w:tcW w:w="2463" w:type="pct"/>
          </w:tcPr>
          <w:p w:rsidR="006F25FD" w:rsidRPr="00940AEB" w:rsidRDefault="006F25FD" w:rsidP="00940AE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i/>
                <w:sz w:val="28"/>
                <w:szCs w:val="28"/>
              </w:rPr>
              <w:t>Критерии для проверки:</w:t>
            </w:r>
            <w:r w:rsidRPr="00940A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F25FD" w:rsidRPr="00940AEB" w:rsidTr="006F25FD">
        <w:tc>
          <w:tcPr>
            <w:tcW w:w="2537" w:type="pct"/>
          </w:tcPr>
          <w:p w:rsidR="006F25FD" w:rsidRPr="00CD5A64" w:rsidRDefault="006F25FD" w:rsidP="00FF2F16">
            <w:pPr>
              <w:tabs>
                <w:tab w:val="left" w:pos="-28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20 · 60 = 1200 (рублей</w:t>
            </w:r>
            <w:r w:rsidRPr="00CD5A64">
              <w:rPr>
                <w:sz w:val="28"/>
                <w:szCs w:val="28"/>
              </w:rPr>
              <w:t>) – заработал бы работник, если бы работал 60 дней без прогулов</w:t>
            </w:r>
          </w:p>
          <w:p w:rsidR="006F25FD" w:rsidRPr="00CD5A64" w:rsidRDefault="006F25FD" w:rsidP="00FF2F16">
            <w:pPr>
              <w:tabs>
                <w:tab w:val="left" w:pos="-28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20 + 30 = 50 (рублей</w:t>
            </w:r>
            <w:r w:rsidRPr="00CD5A64">
              <w:rPr>
                <w:sz w:val="28"/>
                <w:szCs w:val="28"/>
              </w:rPr>
              <w:t xml:space="preserve">) – теряет работник за каждый прогул, т.к. у него вычитают </w:t>
            </w:r>
            <w:r>
              <w:rPr>
                <w:sz w:val="28"/>
                <w:szCs w:val="28"/>
              </w:rPr>
              <w:t>30 рублей</w:t>
            </w:r>
            <w:r w:rsidRPr="00CD5A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он не зарабатывает 20 рублей</w:t>
            </w:r>
          </w:p>
          <w:p w:rsidR="006F25FD" w:rsidRPr="00CD5A64" w:rsidRDefault="006F25FD" w:rsidP="00FF2F16">
            <w:pPr>
              <w:tabs>
                <w:tab w:val="left" w:pos="-284"/>
              </w:tabs>
              <w:contextualSpacing/>
              <w:jc w:val="both"/>
              <w:rPr>
                <w:sz w:val="28"/>
                <w:szCs w:val="28"/>
              </w:rPr>
            </w:pPr>
            <w:r w:rsidRPr="00CD5A64">
              <w:rPr>
                <w:sz w:val="28"/>
                <w:szCs w:val="28"/>
              </w:rPr>
              <w:t>Поскольку за 60 дней работник ничего не заработал, то потеря за все не</w:t>
            </w:r>
            <w:r>
              <w:rPr>
                <w:sz w:val="28"/>
                <w:szCs w:val="28"/>
              </w:rPr>
              <w:t>рабочие дни составила 1200 рублей</w:t>
            </w:r>
          </w:p>
          <w:p w:rsidR="006F25FD" w:rsidRPr="00CD5A64" w:rsidRDefault="006F25FD" w:rsidP="00FF2F16">
            <w:pPr>
              <w:tabs>
                <w:tab w:val="left" w:pos="-28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CD5A64">
              <w:rPr>
                <w:sz w:val="28"/>
                <w:szCs w:val="28"/>
              </w:rPr>
              <w:t>1200</w:t>
            </w:r>
            <w:proofErr w:type="gramStart"/>
            <w:r w:rsidRPr="00CD5A64">
              <w:rPr>
                <w:sz w:val="28"/>
                <w:szCs w:val="28"/>
              </w:rPr>
              <w:t xml:space="preserve"> :</w:t>
            </w:r>
            <w:proofErr w:type="gramEnd"/>
            <w:r w:rsidRPr="00CD5A64">
              <w:rPr>
                <w:sz w:val="28"/>
                <w:szCs w:val="28"/>
              </w:rPr>
              <w:t xml:space="preserve"> 50 = 24 (дня)- число нерабочих дней равно </w:t>
            </w:r>
          </w:p>
          <w:p w:rsidR="006F25FD" w:rsidRPr="00CD5A64" w:rsidRDefault="006F25FD" w:rsidP="00FF2F16">
            <w:pPr>
              <w:tabs>
                <w:tab w:val="left" w:pos="-28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CD5A64">
              <w:rPr>
                <w:sz w:val="28"/>
                <w:szCs w:val="28"/>
              </w:rPr>
              <w:t>60 – 24 = 36 (дней) – количество рабочих дней</w:t>
            </w:r>
          </w:p>
          <w:p w:rsidR="006F25FD" w:rsidRPr="00CD5A64" w:rsidRDefault="006F25FD" w:rsidP="00FF2F16">
            <w:pPr>
              <w:tabs>
                <w:tab w:val="left" w:pos="-284"/>
              </w:tabs>
              <w:contextualSpacing/>
              <w:jc w:val="both"/>
              <w:rPr>
                <w:sz w:val="28"/>
                <w:szCs w:val="28"/>
              </w:rPr>
            </w:pPr>
            <w:r w:rsidRPr="00CD5A64">
              <w:rPr>
                <w:sz w:val="28"/>
                <w:szCs w:val="28"/>
              </w:rPr>
              <w:t>Ответ: 36 дней было рабочих</w:t>
            </w:r>
            <w:r>
              <w:rPr>
                <w:sz w:val="28"/>
                <w:szCs w:val="28"/>
              </w:rPr>
              <w:t>.</w:t>
            </w:r>
          </w:p>
          <w:p w:rsidR="006F25FD" w:rsidRPr="00940AEB" w:rsidRDefault="006F25FD" w:rsidP="00940AEB">
            <w:pPr>
              <w:pStyle w:val="a6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F77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Ответ: да, можно</w:t>
            </w:r>
          </w:p>
        </w:tc>
        <w:tc>
          <w:tcPr>
            <w:tcW w:w="2463" w:type="pct"/>
          </w:tcPr>
          <w:p w:rsidR="006F25FD" w:rsidRPr="0042693F" w:rsidRDefault="006F25FD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269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5 </w:t>
            </w:r>
            <w:r w:rsidRPr="0042693F">
              <w:rPr>
                <w:rFonts w:ascii="Times New Roman" w:hAnsi="Times New Roman"/>
                <w:sz w:val="28"/>
                <w:szCs w:val="28"/>
              </w:rPr>
              <w:t>баллов – задача решена полностью.</w:t>
            </w:r>
          </w:p>
          <w:p w:rsidR="006F25FD" w:rsidRPr="0042693F" w:rsidRDefault="006F25FD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269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  <w:r w:rsidRPr="0042693F">
              <w:rPr>
                <w:rFonts w:ascii="Times New Roman" w:hAnsi="Times New Roman"/>
                <w:sz w:val="28"/>
                <w:szCs w:val="28"/>
              </w:rPr>
              <w:t xml:space="preserve"> балла – получен верный ответ, но он недостаточно обоснован или решение содержит ошибки </w:t>
            </w:r>
          </w:p>
          <w:p w:rsidR="006F25FD" w:rsidRPr="0042693F" w:rsidRDefault="006F25FD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269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  <w:r w:rsidRPr="0042693F">
              <w:rPr>
                <w:rFonts w:ascii="Times New Roman" w:hAnsi="Times New Roman"/>
                <w:sz w:val="28"/>
                <w:szCs w:val="28"/>
              </w:rPr>
              <w:t xml:space="preserve"> балла – </w:t>
            </w:r>
            <w:proofErr w:type="gramStart"/>
            <w:r w:rsidRPr="0042693F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42693F">
              <w:rPr>
                <w:rFonts w:ascii="Times New Roman" w:hAnsi="Times New Roman"/>
                <w:sz w:val="28"/>
                <w:szCs w:val="28"/>
              </w:rPr>
              <w:t xml:space="preserve"> рассмотрены отдельные случаи </w:t>
            </w:r>
          </w:p>
          <w:p w:rsidR="006F25FD" w:rsidRPr="0042693F" w:rsidRDefault="006F25FD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269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Pr="0042693F">
              <w:rPr>
                <w:rFonts w:ascii="Times New Roman" w:hAnsi="Times New Roman"/>
                <w:sz w:val="28"/>
                <w:szCs w:val="28"/>
              </w:rPr>
              <w:t xml:space="preserve"> балла – решение не доведено до конца </w:t>
            </w:r>
          </w:p>
          <w:p w:rsidR="006F25FD" w:rsidRPr="0042693F" w:rsidRDefault="006F25FD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269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Pr="0042693F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CF50F7">
              <w:rPr>
                <w:rFonts w:ascii="Times New Roman" w:hAnsi="Times New Roman"/>
                <w:sz w:val="28"/>
                <w:szCs w:val="28"/>
              </w:rPr>
              <w:t>алл – если записан только ответ</w:t>
            </w:r>
          </w:p>
          <w:p w:rsidR="006F25FD" w:rsidRPr="00940AEB" w:rsidRDefault="006F25FD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269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Pr="0042693F">
              <w:rPr>
                <w:rFonts w:ascii="Times New Roman" w:hAnsi="Times New Roman"/>
                <w:sz w:val="28"/>
                <w:szCs w:val="28"/>
              </w:rPr>
              <w:t xml:space="preserve"> баллов – задача не решена</w:t>
            </w:r>
          </w:p>
        </w:tc>
      </w:tr>
    </w:tbl>
    <w:p w:rsidR="006D3F77" w:rsidRDefault="006D3F77" w:rsidP="00940AEB">
      <w:pPr>
        <w:tabs>
          <w:tab w:val="left" w:leader="dot" w:pos="9356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D61064" w:rsidRPr="00940AEB" w:rsidRDefault="00D61064" w:rsidP="00940AEB">
      <w:pPr>
        <w:tabs>
          <w:tab w:val="left" w:leader="dot" w:pos="9356"/>
        </w:tabs>
        <w:jc w:val="both"/>
        <w:rPr>
          <w:b/>
          <w:sz w:val="28"/>
          <w:szCs w:val="28"/>
        </w:rPr>
      </w:pPr>
      <w:r w:rsidRPr="00940AEB">
        <w:rPr>
          <w:rFonts w:eastAsia="Calibri"/>
          <w:b/>
          <w:sz w:val="28"/>
          <w:szCs w:val="28"/>
          <w:lang w:eastAsia="en-US"/>
        </w:rPr>
        <w:lastRenderedPageBreak/>
        <w:t>Задание</w:t>
      </w:r>
      <w:r w:rsidR="00B30323" w:rsidRPr="00940AEB">
        <w:rPr>
          <w:b/>
          <w:sz w:val="28"/>
          <w:szCs w:val="28"/>
        </w:rPr>
        <w:t xml:space="preserve"> № 4</w:t>
      </w:r>
      <w:r w:rsidR="003B6162">
        <w:rPr>
          <w:b/>
          <w:sz w:val="28"/>
          <w:szCs w:val="28"/>
        </w:rPr>
        <w:t xml:space="preserve"> (6</w:t>
      </w:r>
      <w:r w:rsidR="00FC6F7E" w:rsidRPr="00940AEB">
        <w:rPr>
          <w:b/>
          <w:sz w:val="28"/>
          <w:szCs w:val="28"/>
        </w:rPr>
        <w:t xml:space="preserve"> баллов</w:t>
      </w:r>
      <w:r w:rsidRPr="00940AEB">
        <w:rPr>
          <w:b/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3652"/>
        <w:gridCol w:w="3465"/>
        <w:gridCol w:w="3871"/>
      </w:tblGrid>
      <w:tr w:rsidR="0052682F" w:rsidTr="0042693F">
        <w:tc>
          <w:tcPr>
            <w:tcW w:w="3652" w:type="dxa"/>
          </w:tcPr>
          <w:p w:rsidR="0052682F" w:rsidRDefault="0052682F" w:rsidP="00940AE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F9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324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3465" w:type="dxa"/>
          </w:tcPr>
          <w:p w:rsidR="0052682F" w:rsidRPr="0052682F" w:rsidRDefault="0052682F" w:rsidP="0052682F">
            <w:pPr>
              <w:jc w:val="both"/>
              <w:rPr>
                <w:b/>
                <w:i/>
                <w:sz w:val="28"/>
                <w:szCs w:val="28"/>
              </w:rPr>
            </w:pPr>
            <w:r w:rsidRPr="00324F97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324F9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3871" w:type="dxa"/>
          </w:tcPr>
          <w:p w:rsidR="0052682F" w:rsidRPr="0052682F" w:rsidRDefault="0052682F" w:rsidP="0052682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52682F">
              <w:rPr>
                <w:rFonts w:ascii="Times New Roman" w:hAnsi="Times New Roman"/>
                <w:b/>
                <w:i/>
                <w:sz w:val="28"/>
                <w:szCs w:val="28"/>
              </w:rPr>
              <w:t>Критерии для проверки:</w:t>
            </w:r>
            <w:r w:rsidRPr="005268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2682F" w:rsidTr="0042693F">
        <w:tc>
          <w:tcPr>
            <w:tcW w:w="3652" w:type="dxa"/>
          </w:tcPr>
          <w:p w:rsidR="003B6162" w:rsidRPr="00D762E7" w:rsidRDefault="003B6162" w:rsidP="003B616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sz w:val="28"/>
                <w:szCs w:val="28"/>
              </w:rPr>
              <w:t xml:space="preserve">Пусть в первый день </w:t>
            </w:r>
            <w:proofErr w:type="spellStart"/>
            <w:r w:rsidRPr="00D762E7">
              <w:rPr>
                <w:rFonts w:ascii="Times New Roman" w:hAnsi="Times New Roman"/>
                <w:sz w:val="28"/>
                <w:szCs w:val="28"/>
              </w:rPr>
              <w:t>Базилио</w:t>
            </w:r>
            <w:proofErr w:type="spellEnd"/>
            <w:r w:rsidRPr="00D762E7">
              <w:rPr>
                <w:rFonts w:ascii="Times New Roman" w:hAnsi="Times New Roman"/>
                <w:sz w:val="28"/>
                <w:szCs w:val="28"/>
              </w:rPr>
              <w:t xml:space="preserve"> поймал </w:t>
            </w:r>
            <w:proofErr w:type="spellStart"/>
            <w:r w:rsidRPr="00D762E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D762E7">
              <w:rPr>
                <w:rFonts w:ascii="Times New Roman" w:hAnsi="Times New Roman"/>
                <w:sz w:val="28"/>
                <w:szCs w:val="28"/>
              </w:rPr>
              <w:t xml:space="preserve"> мышей...</w:t>
            </w:r>
          </w:p>
          <w:p w:rsidR="003B6162" w:rsidRPr="00D762E7" w:rsidRDefault="003B6162" w:rsidP="003B616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sz w:val="28"/>
                <w:szCs w:val="28"/>
              </w:rPr>
              <w:t xml:space="preserve">1 день - </w:t>
            </w:r>
            <w:proofErr w:type="spellStart"/>
            <w:r w:rsidRPr="00D762E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  <w:p w:rsidR="003B6162" w:rsidRPr="00D762E7" w:rsidRDefault="003B6162" w:rsidP="003B616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sz w:val="28"/>
                <w:szCs w:val="28"/>
              </w:rPr>
              <w:t xml:space="preserve">2 день - </w:t>
            </w:r>
            <w:proofErr w:type="spellStart"/>
            <w:r w:rsidRPr="00D762E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  <w:p w:rsidR="003B6162" w:rsidRPr="00D762E7" w:rsidRDefault="003B6162" w:rsidP="003B616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sz w:val="28"/>
                <w:szCs w:val="28"/>
              </w:rPr>
              <w:t>3 день х+х=2х</w:t>
            </w:r>
          </w:p>
          <w:p w:rsidR="003B6162" w:rsidRPr="00D762E7" w:rsidRDefault="003B6162" w:rsidP="003B616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sz w:val="28"/>
                <w:szCs w:val="28"/>
              </w:rPr>
              <w:t xml:space="preserve">4 день </w:t>
            </w:r>
            <w:proofErr w:type="spellStart"/>
            <w:r w:rsidRPr="00D762E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D762E7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spellStart"/>
            <w:r w:rsidRPr="00D762E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D762E7">
              <w:rPr>
                <w:rFonts w:ascii="Times New Roman" w:hAnsi="Times New Roman"/>
                <w:sz w:val="28"/>
                <w:szCs w:val="28"/>
              </w:rPr>
              <w:t xml:space="preserve"> + 2х = 4х</w:t>
            </w:r>
          </w:p>
          <w:p w:rsidR="003B6162" w:rsidRPr="00D762E7" w:rsidRDefault="003B6162" w:rsidP="003B616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sz w:val="28"/>
                <w:szCs w:val="28"/>
              </w:rPr>
              <w:t>Составим уравнение:</w:t>
            </w:r>
          </w:p>
          <w:p w:rsidR="003B6162" w:rsidRPr="00D762E7" w:rsidRDefault="003B6162" w:rsidP="003B616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2E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D762E7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spellStart"/>
            <w:proofErr w:type="gramStart"/>
            <w:r w:rsidRPr="00D762E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proofErr w:type="gramEnd"/>
            <w:r w:rsidRPr="00D762E7">
              <w:rPr>
                <w:rFonts w:ascii="Times New Roman" w:hAnsi="Times New Roman"/>
                <w:sz w:val="28"/>
                <w:szCs w:val="28"/>
              </w:rPr>
              <w:t xml:space="preserve"> + 2 </w:t>
            </w:r>
            <w:proofErr w:type="spellStart"/>
            <w:r w:rsidRPr="00D762E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D762E7">
              <w:rPr>
                <w:rFonts w:ascii="Times New Roman" w:hAnsi="Times New Roman"/>
                <w:sz w:val="28"/>
                <w:szCs w:val="28"/>
              </w:rPr>
              <w:t xml:space="preserve"> + 4 </w:t>
            </w:r>
            <w:proofErr w:type="spellStart"/>
            <w:r w:rsidRPr="00D762E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D762E7">
              <w:rPr>
                <w:rFonts w:ascii="Times New Roman" w:hAnsi="Times New Roman"/>
                <w:sz w:val="28"/>
                <w:szCs w:val="28"/>
              </w:rPr>
              <w:t xml:space="preserve"> = 80</w:t>
            </w:r>
          </w:p>
          <w:p w:rsidR="003B6162" w:rsidRPr="00D762E7" w:rsidRDefault="003B6162" w:rsidP="003B616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762E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D762E7">
              <w:rPr>
                <w:rFonts w:ascii="Times New Roman" w:hAnsi="Times New Roman"/>
                <w:sz w:val="28"/>
                <w:szCs w:val="28"/>
              </w:rPr>
              <w:t xml:space="preserve"> = 80</w:t>
            </w:r>
          </w:p>
          <w:p w:rsidR="003B6162" w:rsidRPr="00D762E7" w:rsidRDefault="003B6162" w:rsidP="003B616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2E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D762E7">
              <w:rPr>
                <w:rFonts w:ascii="Times New Roman" w:hAnsi="Times New Roman"/>
                <w:sz w:val="28"/>
                <w:szCs w:val="28"/>
              </w:rPr>
              <w:t xml:space="preserve"> = 10 </w:t>
            </w:r>
            <w:r w:rsidR="0042693F" w:rsidRPr="00D762E7">
              <w:rPr>
                <w:rFonts w:ascii="Times New Roman" w:hAnsi="Times New Roman"/>
                <w:sz w:val="28"/>
                <w:szCs w:val="28"/>
              </w:rPr>
              <w:t>(</w:t>
            </w:r>
            <w:r w:rsidRPr="00D762E7">
              <w:rPr>
                <w:rFonts w:ascii="Times New Roman" w:hAnsi="Times New Roman"/>
                <w:sz w:val="28"/>
                <w:szCs w:val="28"/>
              </w:rPr>
              <w:t>мышей</w:t>
            </w:r>
            <w:r w:rsidR="0042693F" w:rsidRPr="00D762E7">
              <w:rPr>
                <w:rFonts w:ascii="Times New Roman" w:hAnsi="Times New Roman"/>
                <w:sz w:val="28"/>
                <w:szCs w:val="28"/>
              </w:rPr>
              <w:t>)</w:t>
            </w:r>
            <w:r w:rsidRPr="00D762E7">
              <w:rPr>
                <w:rFonts w:ascii="Times New Roman" w:hAnsi="Times New Roman"/>
                <w:sz w:val="28"/>
                <w:szCs w:val="28"/>
              </w:rPr>
              <w:t xml:space="preserve"> – поймал кот в первый день </w:t>
            </w:r>
          </w:p>
          <w:p w:rsidR="0042693F" w:rsidRPr="00D762E7" w:rsidRDefault="0042693F" w:rsidP="003B616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3B6162" w:rsidRPr="00D762E7">
              <w:rPr>
                <w:rFonts w:ascii="Times New Roman" w:hAnsi="Times New Roman"/>
                <w:sz w:val="28"/>
                <w:szCs w:val="28"/>
              </w:rPr>
              <w:t xml:space="preserve">во второй - 10 мышей, </w:t>
            </w:r>
          </w:p>
          <w:p w:rsidR="0042693F" w:rsidRPr="00D762E7" w:rsidRDefault="0042693F" w:rsidP="003B616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sz w:val="28"/>
                <w:szCs w:val="28"/>
              </w:rPr>
              <w:t>3)</w:t>
            </w:r>
            <w:r w:rsidR="003B6162" w:rsidRPr="00D762E7">
              <w:rPr>
                <w:rFonts w:ascii="Times New Roman" w:hAnsi="Times New Roman"/>
                <w:sz w:val="28"/>
                <w:szCs w:val="28"/>
              </w:rPr>
              <w:t>10</w:t>
            </w:r>
            <w:r w:rsidRPr="00D76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6162" w:rsidRPr="00D762E7">
              <w:rPr>
                <w:rFonts w:ascii="Times New Roman" w:hAnsi="Times New Roman"/>
                <w:sz w:val="28"/>
                <w:szCs w:val="28"/>
              </w:rPr>
              <w:t>+</w:t>
            </w:r>
            <w:r w:rsidRPr="00D76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6162" w:rsidRPr="00D762E7">
              <w:rPr>
                <w:rFonts w:ascii="Times New Roman" w:hAnsi="Times New Roman"/>
                <w:sz w:val="28"/>
                <w:szCs w:val="28"/>
              </w:rPr>
              <w:t>10</w:t>
            </w:r>
            <w:r w:rsidRPr="00D76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6162" w:rsidRPr="00D762E7">
              <w:rPr>
                <w:rFonts w:ascii="Times New Roman" w:hAnsi="Times New Roman"/>
                <w:sz w:val="28"/>
                <w:szCs w:val="28"/>
              </w:rPr>
              <w:t>=</w:t>
            </w:r>
            <w:r w:rsidRPr="00D76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6162" w:rsidRPr="00D762E7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D762E7">
              <w:rPr>
                <w:rFonts w:ascii="Times New Roman" w:hAnsi="Times New Roman"/>
                <w:sz w:val="28"/>
                <w:szCs w:val="28"/>
              </w:rPr>
              <w:t>(</w:t>
            </w:r>
            <w:r w:rsidR="003B6162" w:rsidRPr="00D762E7">
              <w:rPr>
                <w:rFonts w:ascii="Times New Roman" w:hAnsi="Times New Roman"/>
                <w:sz w:val="28"/>
                <w:szCs w:val="28"/>
              </w:rPr>
              <w:t>мышей</w:t>
            </w:r>
            <w:r w:rsidRPr="00D762E7">
              <w:rPr>
                <w:rFonts w:ascii="Times New Roman" w:hAnsi="Times New Roman"/>
                <w:sz w:val="28"/>
                <w:szCs w:val="28"/>
              </w:rPr>
              <w:t>) - в третий день</w:t>
            </w:r>
            <w:r w:rsidR="003B6162" w:rsidRPr="00D762E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B6162" w:rsidRPr="00D762E7" w:rsidRDefault="0042693F" w:rsidP="003B616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sz w:val="28"/>
                <w:szCs w:val="28"/>
              </w:rPr>
              <w:t>4)</w:t>
            </w:r>
            <w:r w:rsidR="003B6162" w:rsidRPr="00D762E7">
              <w:rPr>
                <w:rFonts w:ascii="Times New Roman" w:hAnsi="Times New Roman"/>
                <w:sz w:val="28"/>
                <w:szCs w:val="28"/>
              </w:rPr>
              <w:t>10</w:t>
            </w:r>
            <w:r w:rsidRPr="00D76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6162" w:rsidRPr="00D762E7">
              <w:rPr>
                <w:rFonts w:ascii="Times New Roman" w:hAnsi="Times New Roman"/>
                <w:sz w:val="28"/>
                <w:szCs w:val="28"/>
              </w:rPr>
              <w:t>+</w:t>
            </w:r>
            <w:r w:rsidRPr="00D76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6162" w:rsidRPr="00D762E7">
              <w:rPr>
                <w:rFonts w:ascii="Times New Roman" w:hAnsi="Times New Roman"/>
                <w:sz w:val="28"/>
                <w:szCs w:val="28"/>
              </w:rPr>
              <w:t>10</w:t>
            </w:r>
            <w:r w:rsidRPr="00D76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6162" w:rsidRPr="00D762E7">
              <w:rPr>
                <w:rFonts w:ascii="Times New Roman" w:hAnsi="Times New Roman"/>
                <w:sz w:val="28"/>
                <w:szCs w:val="28"/>
              </w:rPr>
              <w:t>+</w:t>
            </w:r>
            <w:r w:rsidRPr="00D76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6162" w:rsidRPr="00D762E7">
              <w:rPr>
                <w:rFonts w:ascii="Times New Roman" w:hAnsi="Times New Roman"/>
                <w:sz w:val="28"/>
                <w:szCs w:val="28"/>
              </w:rPr>
              <w:t>20</w:t>
            </w:r>
            <w:r w:rsidRPr="00D76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6162" w:rsidRPr="00D762E7">
              <w:rPr>
                <w:rFonts w:ascii="Times New Roman" w:hAnsi="Times New Roman"/>
                <w:sz w:val="28"/>
                <w:szCs w:val="28"/>
              </w:rPr>
              <w:t>=</w:t>
            </w:r>
            <w:r w:rsidRPr="00D76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6162" w:rsidRPr="00D762E7"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r w:rsidRPr="00D762E7">
              <w:rPr>
                <w:rFonts w:ascii="Times New Roman" w:hAnsi="Times New Roman"/>
                <w:sz w:val="28"/>
                <w:szCs w:val="28"/>
              </w:rPr>
              <w:t>(</w:t>
            </w:r>
            <w:r w:rsidR="003B6162" w:rsidRPr="00D762E7">
              <w:rPr>
                <w:rFonts w:ascii="Times New Roman" w:hAnsi="Times New Roman"/>
                <w:sz w:val="28"/>
                <w:szCs w:val="28"/>
              </w:rPr>
              <w:t>мышей</w:t>
            </w:r>
            <w:r w:rsidRPr="00D762E7">
              <w:rPr>
                <w:rFonts w:ascii="Times New Roman" w:hAnsi="Times New Roman"/>
                <w:sz w:val="28"/>
                <w:szCs w:val="28"/>
              </w:rPr>
              <w:t>) - в четвертый день.</w:t>
            </w:r>
          </w:p>
          <w:p w:rsidR="0052682F" w:rsidRPr="00D762E7" w:rsidRDefault="0042693F" w:rsidP="004269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b/>
                <w:sz w:val="28"/>
                <w:szCs w:val="28"/>
              </w:rPr>
              <w:t>Ответ:</w:t>
            </w:r>
            <w:r w:rsidRPr="00D762E7">
              <w:rPr>
                <w:rFonts w:ascii="Times New Roman" w:hAnsi="Times New Roman"/>
                <w:sz w:val="28"/>
                <w:szCs w:val="28"/>
              </w:rPr>
              <w:t xml:space="preserve"> в первый день кот поймал 10 мышей, во второй - 10 мышей, в третий - 20 мышей, в четвертый - 40 мышей.</w:t>
            </w:r>
          </w:p>
        </w:tc>
        <w:tc>
          <w:tcPr>
            <w:tcW w:w="3465" w:type="dxa"/>
          </w:tcPr>
          <w:p w:rsidR="0042693F" w:rsidRPr="00D762E7" w:rsidRDefault="0042693F" w:rsidP="004269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sz w:val="28"/>
                <w:szCs w:val="28"/>
              </w:rPr>
              <w:t>1 день – 1 часть</w:t>
            </w:r>
          </w:p>
          <w:p w:rsidR="0042693F" w:rsidRPr="00D762E7" w:rsidRDefault="0042693F" w:rsidP="004269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sz w:val="28"/>
                <w:szCs w:val="28"/>
              </w:rPr>
              <w:t>2 день – 1 часть</w:t>
            </w:r>
          </w:p>
          <w:p w:rsidR="0042693F" w:rsidRPr="00D762E7" w:rsidRDefault="0042693F" w:rsidP="004269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sz w:val="28"/>
                <w:szCs w:val="28"/>
              </w:rPr>
              <w:t>3 день 1ч + 1ч = 2 ч</w:t>
            </w:r>
          </w:p>
          <w:p w:rsidR="0042693F" w:rsidRPr="00D762E7" w:rsidRDefault="0042693F" w:rsidP="004269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sz w:val="28"/>
                <w:szCs w:val="28"/>
              </w:rPr>
              <w:t>4 день 1ч + 1ч + 2 ч = 4 ч</w:t>
            </w:r>
          </w:p>
          <w:p w:rsidR="0042693F" w:rsidRPr="00D762E7" w:rsidRDefault="0042693F" w:rsidP="0042693F">
            <w:pPr>
              <w:pStyle w:val="aa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умма всех пойманных мышей равна 80.</w:t>
            </w:r>
          </w:p>
          <w:p w:rsidR="0042693F" w:rsidRPr="00D762E7" w:rsidRDefault="0042693F" w:rsidP="0042693F">
            <w:pPr>
              <w:pStyle w:val="aa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лучим:</w:t>
            </w:r>
          </w:p>
          <w:p w:rsidR="0042693F" w:rsidRPr="00D762E7" w:rsidRDefault="0042693F" w:rsidP="0042693F">
            <w:pPr>
              <w:pStyle w:val="aa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 ч + 1 ч + 2 ч + 4 ч = 80.</w:t>
            </w:r>
          </w:p>
          <w:p w:rsidR="0042693F" w:rsidRPr="00D762E7" w:rsidRDefault="0042693F" w:rsidP="0042693F">
            <w:pPr>
              <w:pStyle w:val="aa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8 ч = 80.</w:t>
            </w:r>
          </w:p>
          <w:p w:rsidR="0042693F" w:rsidRPr="00D762E7" w:rsidRDefault="0042693F" w:rsidP="0042693F">
            <w:pPr>
              <w:pStyle w:val="aa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ч = 80</w:t>
            </w:r>
            <w:proofErr w:type="gramStart"/>
            <w:r w:rsidRPr="00D762E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:</w:t>
            </w:r>
            <w:proofErr w:type="gramEnd"/>
            <w:r w:rsidRPr="00D762E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8 </w:t>
            </w:r>
          </w:p>
          <w:p w:rsidR="0042693F" w:rsidRPr="00D762E7" w:rsidRDefault="0042693F" w:rsidP="0042693F">
            <w:pPr>
              <w:pStyle w:val="aa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proofErr w:type="gramStart"/>
            <w:r w:rsidRPr="00D762E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ч</w:t>
            </w:r>
            <w:proofErr w:type="gramEnd"/>
            <w:r w:rsidRPr="00D762E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= 10 (мышей) - поймал кот в первый и второй день.</w:t>
            </w:r>
          </w:p>
          <w:p w:rsidR="0042693F" w:rsidRPr="00D762E7" w:rsidRDefault="0042693F" w:rsidP="0042693F">
            <w:pPr>
              <w:pStyle w:val="aa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)10 · 2 =  20 (мышей) -  поймал кот в третий день.</w:t>
            </w:r>
          </w:p>
          <w:p w:rsidR="0042693F" w:rsidRPr="00D762E7" w:rsidRDefault="0042693F" w:rsidP="0042693F">
            <w:pPr>
              <w:pStyle w:val="aa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3)10 · 4 = 40 (мышей) - поймал кот в четвертый день.</w:t>
            </w:r>
          </w:p>
          <w:p w:rsidR="0052682F" w:rsidRPr="00D762E7" w:rsidRDefault="0042693F" w:rsidP="006D3F77">
            <w:pPr>
              <w:rPr>
                <w:rFonts w:ascii="Times New Roman" w:hAnsi="Times New Roman"/>
                <w:color w:val="020A1B"/>
                <w:sz w:val="28"/>
                <w:szCs w:val="28"/>
              </w:rPr>
            </w:pPr>
            <w:r w:rsidRPr="00D762E7">
              <w:rPr>
                <w:rFonts w:ascii="Times New Roman" w:hAnsi="Times New Roman"/>
                <w:b/>
                <w:sz w:val="28"/>
                <w:szCs w:val="28"/>
              </w:rPr>
              <w:t>Ответ:</w:t>
            </w:r>
            <w:r w:rsidRPr="00D762E7">
              <w:rPr>
                <w:rFonts w:ascii="Times New Roman" w:hAnsi="Times New Roman"/>
                <w:sz w:val="28"/>
                <w:szCs w:val="28"/>
              </w:rPr>
              <w:t xml:space="preserve"> в первый день кот поймал 10 мышей, во второй - 10 мышей, в третий - 20 мышей, в четвертый - 40 мышей.</w:t>
            </w:r>
          </w:p>
        </w:tc>
        <w:tc>
          <w:tcPr>
            <w:tcW w:w="3871" w:type="dxa"/>
          </w:tcPr>
          <w:p w:rsidR="0042693F" w:rsidRPr="00940AEB" w:rsidRDefault="003B6162" w:rsidP="004269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pacing w:val="-2"/>
                <w:sz w:val="23"/>
                <w:szCs w:val="23"/>
              </w:rPr>
              <w:t> </w:t>
            </w:r>
            <w:r w:rsidR="0042693F"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6 </w:t>
            </w:r>
            <w:r w:rsidR="0042693F" w:rsidRPr="00940AEB">
              <w:rPr>
                <w:rFonts w:ascii="Times New Roman" w:hAnsi="Times New Roman"/>
                <w:sz w:val="28"/>
                <w:szCs w:val="28"/>
              </w:rPr>
              <w:t>баллов – задача решена полностью.</w:t>
            </w:r>
          </w:p>
          <w:p w:rsidR="0042693F" w:rsidRPr="00940AEB" w:rsidRDefault="00CF50F7" w:rsidP="004269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="0042693F" w:rsidRPr="00940AEB">
              <w:rPr>
                <w:rFonts w:ascii="Times New Roman" w:hAnsi="Times New Roman"/>
                <w:sz w:val="28"/>
                <w:szCs w:val="28"/>
              </w:rPr>
              <w:t xml:space="preserve"> балла – получен верный ответ, но он недостаточно обоснован или решение содержит ошибки </w:t>
            </w:r>
          </w:p>
          <w:p w:rsidR="0042693F" w:rsidRPr="00940AEB" w:rsidRDefault="00CF50F7" w:rsidP="004269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  <w:r w:rsidR="0042693F" w:rsidRPr="00940AEB">
              <w:rPr>
                <w:rFonts w:ascii="Times New Roman" w:hAnsi="Times New Roman"/>
                <w:sz w:val="28"/>
                <w:szCs w:val="28"/>
              </w:rPr>
              <w:t xml:space="preserve"> балла – </w:t>
            </w:r>
            <w:proofErr w:type="gramStart"/>
            <w:r w:rsidR="0042693F" w:rsidRPr="00940AEB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="0042693F" w:rsidRPr="00940AEB">
              <w:rPr>
                <w:rFonts w:ascii="Times New Roman" w:hAnsi="Times New Roman"/>
                <w:sz w:val="28"/>
                <w:szCs w:val="28"/>
              </w:rPr>
              <w:t xml:space="preserve"> рассмотрены отдельные случаи </w:t>
            </w:r>
          </w:p>
          <w:p w:rsidR="0042693F" w:rsidRDefault="00CF50F7" w:rsidP="004269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  <w:r w:rsidR="0042693F" w:rsidRPr="00940AEB">
              <w:rPr>
                <w:rFonts w:ascii="Times New Roman" w:hAnsi="Times New Roman"/>
                <w:sz w:val="28"/>
                <w:szCs w:val="28"/>
              </w:rPr>
              <w:t xml:space="preserve"> балла – решение не доведено до конца </w:t>
            </w:r>
          </w:p>
          <w:p w:rsidR="00CF50F7" w:rsidRPr="00940AEB" w:rsidRDefault="00CF50F7" w:rsidP="004269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>– ре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бором</w:t>
            </w:r>
          </w:p>
          <w:p w:rsidR="0042693F" w:rsidRPr="00940AEB" w:rsidRDefault="0042693F" w:rsidP="004269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 – если записан только ответ.</w:t>
            </w:r>
          </w:p>
          <w:p w:rsidR="0042693F" w:rsidRPr="00940AEB" w:rsidRDefault="0042693F" w:rsidP="004269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ов – задача не решена</w:t>
            </w:r>
          </w:p>
          <w:p w:rsidR="0052682F" w:rsidRDefault="0052682F" w:rsidP="0042693F">
            <w:pPr>
              <w:pStyle w:val="aa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628B" w:rsidRPr="00940AEB" w:rsidRDefault="0053628B" w:rsidP="00940AEB">
      <w:pPr>
        <w:tabs>
          <w:tab w:val="left" w:leader="dot" w:pos="9356"/>
        </w:tabs>
        <w:jc w:val="both"/>
        <w:rPr>
          <w:bCs/>
          <w:sz w:val="28"/>
          <w:szCs w:val="28"/>
        </w:rPr>
      </w:pPr>
    </w:p>
    <w:p w:rsidR="00B30323" w:rsidRDefault="00B30323" w:rsidP="00940AEB">
      <w:pPr>
        <w:tabs>
          <w:tab w:val="left" w:leader="dot" w:pos="9356"/>
        </w:tabs>
        <w:jc w:val="both"/>
        <w:rPr>
          <w:b/>
          <w:sz w:val="28"/>
          <w:szCs w:val="28"/>
        </w:rPr>
      </w:pPr>
      <w:r w:rsidRPr="00940AEB">
        <w:rPr>
          <w:b/>
          <w:sz w:val="28"/>
          <w:szCs w:val="28"/>
        </w:rPr>
        <w:t>Задание № 5 (</w:t>
      </w:r>
      <w:r w:rsidR="00CF50F7">
        <w:rPr>
          <w:b/>
          <w:sz w:val="28"/>
          <w:szCs w:val="28"/>
        </w:rPr>
        <w:t>7</w:t>
      </w:r>
      <w:r w:rsidRPr="00940AEB">
        <w:rPr>
          <w:b/>
          <w:sz w:val="28"/>
          <w:szCs w:val="28"/>
        </w:rPr>
        <w:t xml:space="preserve"> балл</w:t>
      </w:r>
      <w:bookmarkStart w:id="0" w:name="_GoBack"/>
      <w:bookmarkEnd w:id="0"/>
      <w:r w:rsidR="00FC6F7E" w:rsidRPr="00940AEB">
        <w:rPr>
          <w:b/>
          <w:sz w:val="28"/>
          <w:szCs w:val="28"/>
        </w:rPr>
        <w:t>ов</w:t>
      </w:r>
      <w:r w:rsidRPr="00940AEB">
        <w:rPr>
          <w:b/>
          <w:sz w:val="28"/>
          <w:szCs w:val="28"/>
        </w:rPr>
        <w:t>)</w:t>
      </w:r>
    </w:p>
    <w:p w:rsidR="00940AEB" w:rsidRPr="00940AEB" w:rsidRDefault="00940AEB" w:rsidP="00940AEB">
      <w:pPr>
        <w:tabs>
          <w:tab w:val="left" w:leader="dot" w:pos="9356"/>
        </w:tabs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4"/>
        <w:gridCol w:w="5364"/>
      </w:tblGrid>
      <w:tr w:rsidR="00D762E7" w:rsidRPr="00940AEB" w:rsidTr="00D762E7">
        <w:tc>
          <w:tcPr>
            <w:tcW w:w="2559" w:type="pct"/>
          </w:tcPr>
          <w:p w:rsidR="00D762E7" w:rsidRPr="00940AEB" w:rsidRDefault="00D762E7" w:rsidP="00940AEB">
            <w:pPr>
              <w:tabs>
                <w:tab w:val="left" w:pos="1024"/>
              </w:tabs>
              <w:rPr>
                <w:rFonts w:eastAsia="Calibri"/>
                <w:b/>
                <w:sz w:val="28"/>
                <w:szCs w:val="28"/>
              </w:rPr>
            </w:pPr>
            <w:r w:rsidRPr="00940AEB">
              <w:rPr>
                <w:rFonts w:eastAsia="Calibri"/>
                <w:b/>
                <w:sz w:val="28"/>
                <w:szCs w:val="28"/>
              </w:rPr>
              <w:t>Решение 1:</w:t>
            </w:r>
          </w:p>
        </w:tc>
        <w:tc>
          <w:tcPr>
            <w:tcW w:w="2441" w:type="pct"/>
          </w:tcPr>
          <w:p w:rsidR="00D762E7" w:rsidRPr="00940AEB" w:rsidRDefault="00D762E7" w:rsidP="00940AEB">
            <w:pPr>
              <w:tabs>
                <w:tab w:val="left" w:pos="1024"/>
              </w:tabs>
              <w:rPr>
                <w:rFonts w:eastAsia="Calibri"/>
                <w:b/>
                <w:sz w:val="28"/>
                <w:szCs w:val="28"/>
              </w:rPr>
            </w:pPr>
            <w:r w:rsidRPr="00940AEB">
              <w:rPr>
                <w:rFonts w:eastAsia="Calibri"/>
                <w:b/>
                <w:i/>
                <w:sz w:val="28"/>
                <w:szCs w:val="28"/>
              </w:rPr>
              <w:t>Критерии для проверки:</w:t>
            </w:r>
          </w:p>
        </w:tc>
      </w:tr>
      <w:tr w:rsidR="00D762E7" w:rsidRPr="00940AEB" w:rsidTr="00D762E7">
        <w:tc>
          <w:tcPr>
            <w:tcW w:w="2559" w:type="pct"/>
          </w:tcPr>
          <w:p w:rsidR="00D762E7" w:rsidRPr="00CF50F7" w:rsidRDefault="00D762E7" w:rsidP="00CF50F7">
            <w:pPr>
              <w:jc w:val="both"/>
              <w:rPr>
                <w:sz w:val="26"/>
                <w:szCs w:val="26"/>
              </w:rPr>
            </w:pPr>
            <w:r w:rsidRPr="00CF50F7">
              <w:rPr>
                <w:sz w:val="26"/>
                <w:szCs w:val="26"/>
              </w:rPr>
              <w:t>1)3 + 2 = 5 (пак.) – купили Коля и Витя.</w:t>
            </w:r>
          </w:p>
          <w:p w:rsidR="00D762E7" w:rsidRPr="00CF50F7" w:rsidRDefault="00D762E7" w:rsidP="00CF50F7">
            <w:pPr>
              <w:jc w:val="both"/>
              <w:rPr>
                <w:sz w:val="26"/>
                <w:szCs w:val="26"/>
              </w:rPr>
            </w:pPr>
            <w:r w:rsidRPr="00CF50F7">
              <w:rPr>
                <w:sz w:val="26"/>
                <w:szCs w:val="26"/>
              </w:rPr>
              <w:t>2)25 · 3 = 75(руб.) – стоимость покупки, если три мальчика заплатили бы поровну.</w:t>
            </w:r>
          </w:p>
          <w:p w:rsidR="00D762E7" w:rsidRPr="00CF50F7" w:rsidRDefault="00D762E7" w:rsidP="00CF50F7">
            <w:pPr>
              <w:jc w:val="both"/>
              <w:rPr>
                <w:sz w:val="26"/>
                <w:szCs w:val="26"/>
              </w:rPr>
            </w:pPr>
            <w:r w:rsidRPr="00CF50F7">
              <w:rPr>
                <w:sz w:val="26"/>
                <w:szCs w:val="26"/>
              </w:rPr>
              <w:t>3)75</w:t>
            </w:r>
            <w:proofErr w:type="gramStart"/>
            <w:r w:rsidRPr="00CF50F7">
              <w:rPr>
                <w:sz w:val="26"/>
                <w:szCs w:val="26"/>
              </w:rPr>
              <w:t xml:space="preserve"> :</w:t>
            </w:r>
            <w:proofErr w:type="gramEnd"/>
            <w:r w:rsidRPr="00CF50F7">
              <w:rPr>
                <w:sz w:val="26"/>
                <w:szCs w:val="26"/>
              </w:rPr>
              <w:t xml:space="preserve"> 5 = 15 (руб.) – цена пакетика с ирисками. </w:t>
            </w:r>
          </w:p>
          <w:p w:rsidR="00D762E7" w:rsidRPr="00CF50F7" w:rsidRDefault="00D762E7" w:rsidP="00CF50F7">
            <w:pPr>
              <w:jc w:val="both"/>
              <w:rPr>
                <w:sz w:val="26"/>
                <w:szCs w:val="26"/>
              </w:rPr>
            </w:pPr>
            <w:r w:rsidRPr="00CF50F7">
              <w:rPr>
                <w:sz w:val="26"/>
                <w:szCs w:val="26"/>
              </w:rPr>
              <w:t>4)</w:t>
            </w:r>
            <w:r>
              <w:rPr>
                <w:sz w:val="26"/>
                <w:szCs w:val="26"/>
              </w:rPr>
              <w:t>15 · 3 = 45 (</w:t>
            </w:r>
            <w:r w:rsidRPr="00CF50F7">
              <w:rPr>
                <w:sz w:val="26"/>
                <w:szCs w:val="26"/>
              </w:rPr>
              <w:t>руб.) – заплатил Коля.</w:t>
            </w:r>
          </w:p>
          <w:p w:rsidR="00D762E7" w:rsidRPr="00CF50F7" w:rsidRDefault="00D762E7" w:rsidP="00CF50F7">
            <w:pPr>
              <w:jc w:val="both"/>
              <w:rPr>
                <w:sz w:val="26"/>
                <w:szCs w:val="26"/>
              </w:rPr>
            </w:pPr>
            <w:r w:rsidRPr="00CF50F7">
              <w:rPr>
                <w:sz w:val="26"/>
                <w:szCs w:val="26"/>
              </w:rPr>
              <w:t>5)45 – 25 = 20 (руб.) – должен Алеша отдать Коле.</w:t>
            </w:r>
          </w:p>
          <w:p w:rsidR="00D762E7" w:rsidRPr="00CF50F7" w:rsidRDefault="00D762E7" w:rsidP="00CF50F7">
            <w:pPr>
              <w:jc w:val="both"/>
              <w:rPr>
                <w:sz w:val="26"/>
                <w:szCs w:val="26"/>
              </w:rPr>
            </w:pPr>
            <w:r w:rsidRPr="00CF50F7">
              <w:rPr>
                <w:sz w:val="26"/>
                <w:szCs w:val="26"/>
              </w:rPr>
              <w:t>6)15 · 2 = 30 (руб.) – заплатил Витя.</w:t>
            </w:r>
          </w:p>
          <w:p w:rsidR="00D762E7" w:rsidRPr="00CF50F7" w:rsidRDefault="00D762E7" w:rsidP="00CF50F7">
            <w:pPr>
              <w:jc w:val="both"/>
              <w:rPr>
                <w:sz w:val="26"/>
                <w:szCs w:val="26"/>
              </w:rPr>
            </w:pPr>
            <w:r w:rsidRPr="00CF50F7">
              <w:rPr>
                <w:sz w:val="26"/>
                <w:szCs w:val="26"/>
              </w:rPr>
              <w:t>7)30 – 25 = 5 (руб.) – должен Алеша отдать Вите.</w:t>
            </w:r>
          </w:p>
          <w:p w:rsidR="00D762E7" w:rsidRPr="00CF50F7" w:rsidRDefault="00D762E7" w:rsidP="00CF50F7">
            <w:pPr>
              <w:jc w:val="both"/>
              <w:rPr>
                <w:sz w:val="26"/>
                <w:szCs w:val="26"/>
              </w:rPr>
            </w:pPr>
            <w:r w:rsidRPr="00BC0EAB">
              <w:rPr>
                <w:b/>
                <w:sz w:val="26"/>
                <w:szCs w:val="26"/>
              </w:rPr>
              <w:t>Ответ</w:t>
            </w:r>
            <w:r w:rsidRPr="00CF50F7">
              <w:rPr>
                <w:sz w:val="26"/>
                <w:szCs w:val="26"/>
              </w:rPr>
              <w:t>: пакет с ирисками стоит 15 рублей, 20 рублей должен Алеша отдать Коле, 5 рублей должен Алеша отдать Вите.</w:t>
            </w:r>
          </w:p>
          <w:p w:rsidR="00D762E7" w:rsidRPr="00940AEB" w:rsidRDefault="00D762E7" w:rsidP="00CF50F7">
            <w:pPr>
              <w:tabs>
                <w:tab w:val="left" w:pos="-399"/>
                <w:tab w:val="left" w:pos="1083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41" w:type="pct"/>
          </w:tcPr>
          <w:p w:rsidR="00D762E7" w:rsidRPr="00940AEB" w:rsidRDefault="00D762E7" w:rsidP="00BC0E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>баллов – задача решена полностью.</w:t>
            </w:r>
          </w:p>
          <w:p w:rsidR="00D762E7" w:rsidRPr="00D762E7" w:rsidRDefault="00D762E7" w:rsidP="00D762E7">
            <w:pPr>
              <w:tabs>
                <w:tab w:val="left" w:pos="1024"/>
              </w:tabs>
              <w:rPr>
                <w:sz w:val="28"/>
                <w:szCs w:val="28"/>
              </w:rPr>
            </w:pPr>
            <w:r w:rsidRPr="00D762E7">
              <w:rPr>
                <w:b/>
                <w:sz w:val="28"/>
                <w:szCs w:val="28"/>
                <w:u w:val="single"/>
              </w:rPr>
              <w:t>6</w:t>
            </w:r>
            <w:r w:rsidRPr="00D762E7">
              <w:rPr>
                <w:sz w:val="28"/>
                <w:szCs w:val="28"/>
              </w:rPr>
              <w:t xml:space="preserve"> балла – записал выражение верно, но вычислительная ошибка в решении.</w:t>
            </w:r>
          </w:p>
          <w:p w:rsidR="00D762E7" w:rsidRPr="00940AEB" w:rsidRDefault="00D762E7" w:rsidP="00BC0E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а – получен верный ответ, но он недостаточно обоснован или решение содержит ошибки </w:t>
            </w:r>
          </w:p>
          <w:p w:rsidR="00D762E7" w:rsidRPr="00940AEB" w:rsidRDefault="00D762E7" w:rsidP="00BC0E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а – </w:t>
            </w:r>
            <w:proofErr w:type="gramStart"/>
            <w:r w:rsidRPr="00940AEB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940AEB">
              <w:rPr>
                <w:rFonts w:ascii="Times New Roman" w:hAnsi="Times New Roman"/>
                <w:sz w:val="28"/>
                <w:szCs w:val="28"/>
              </w:rPr>
              <w:t xml:space="preserve"> рассмотрены отдельные случаи </w:t>
            </w:r>
          </w:p>
          <w:p w:rsidR="00D762E7" w:rsidRDefault="00D762E7" w:rsidP="00BC0E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а – решение не доведено до конца </w:t>
            </w:r>
          </w:p>
          <w:p w:rsidR="00D762E7" w:rsidRPr="00940AEB" w:rsidRDefault="00D762E7" w:rsidP="00BC0E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>– ре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бором</w:t>
            </w:r>
          </w:p>
          <w:p w:rsidR="00D762E7" w:rsidRPr="00940AEB" w:rsidRDefault="00D762E7" w:rsidP="00BC0E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 – если записан только ответ.</w:t>
            </w:r>
          </w:p>
          <w:p w:rsidR="00D762E7" w:rsidRPr="00940AEB" w:rsidRDefault="00D762E7" w:rsidP="00BC0E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ов – задача не решена</w:t>
            </w:r>
          </w:p>
          <w:p w:rsidR="00D762E7" w:rsidRPr="00940AEB" w:rsidRDefault="00D762E7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3F77" w:rsidRDefault="006D3F77" w:rsidP="00940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15"/>
        </w:tabs>
        <w:jc w:val="both"/>
        <w:rPr>
          <w:b/>
          <w:sz w:val="28"/>
          <w:szCs w:val="28"/>
        </w:rPr>
      </w:pPr>
    </w:p>
    <w:p w:rsidR="00D762E7" w:rsidRDefault="00D762E7" w:rsidP="00940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15"/>
        </w:tabs>
        <w:jc w:val="both"/>
        <w:rPr>
          <w:b/>
          <w:sz w:val="28"/>
          <w:szCs w:val="28"/>
        </w:rPr>
      </w:pPr>
    </w:p>
    <w:p w:rsidR="00D762E7" w:rsidRDefault="00D762E7" w:rsidP="00940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15"/>
        </w:tabs>
        <w:jc w:val="both"/>
        <w:rPr>
          <w:b/>
          <w:sz w:val="28"/>
          <w:szCs w:val="28"/>
        </w:rPr>
      </w:pPr>
    </w:p>
    <w:p w:rsidR="00D762E7" w:rsidRDefault="00D762E7" w:rsidP="00940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15"/>
        </w:tabs>
        <w:jc w:val="both"/>
        <w:rPr>
          <w:b/>
          <w:sz w:val="28"/>
          <w:szCs w:val="28"/>
        </w:rPr>
      </w:pPr>
    </w:p>
    <w:p w:rsidR="00D762E7" w:rsidRDefault="00D762E7" w:rsidP="00940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15"/>
        </w:tabs>
        <w:jc w:val="both"/>
        <w:rPr>
          <w:b/>
          <w:sz w:val="28"/>
          <w:szCs w:val="28"/>
        </w:rPr>
      </w:pPr>
    </w:p>
    <w:p w:rsidR="00D762E7" w:rsidRDefault="00D762E7" w:rsidP="00940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15"/>
        </w:tabs>
        <w:jc w:val="both"/>
        <w:rPr>
          <w:b/>
          <w:sz w:val="28"/>
          <w:szCs w:val="28"/>
        </w:rPr>
      </w:pPr>
    </w:p>
    <w:p w:rsidR="00D762E7" w:rsidRDefault="00D762E7" w:rsidP="00940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15"/>
        </w:tabs>
        <w:jc w:val="both"/>
        <w:rPr>
          <w:b/>
          <w:sz w:val="28"/>
          <w:szCs w:val="28"/>
        </w:rPr>
      </w:pPr>
    </w:p>
    <w:p w:rsidR="00D762E7" w:rsidRDefault="00D762E7" w:rsidP="00940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15"/>
        </w:tabs>
        <w:jc w:val="both"/>
        <w:rPr>
          <w:b/>
          <w:sz w:val="28"/>
          <w:szCs w:val="28"/>
        </w:rPr>
      </w:pPr>
    </w:p>
    <w:p w:rsidR="00B30323" w:rsidRDefault="00B30323" w:rsidP="00940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15"/>
        </w:tabs>
        <w:jc w:val="both"/>
        <w:rPr>
          <w:b/>
          <w:sz w:val="28"/>
          <w:szCs w:val="28"/>
        </w:rPr>
      </w:pPr>
      <w:r w:rsidRPr="00940AEB">
        <w:rPr>
          <w:b/>
          <w:sz w:val="28"/>
          <w:szCs w:val="28"/>
        </w:rPr>
        <w:lastRenderedPageBreak/>
        <w:t>Задание № 6 (8 баллов)</w:t>
      </w:r>
      <w:r w:rsidRPr="00940AEB">
        <w:rPr>
          <w:b/>
          <w:sz w:val="28"/>
          <w:szCs w:val="28"/>
        </w:rPr>
        <w:tab/>
      </w:r>
    </w:p>
    <w:p w:rsidR="00940AEB" w:rsidRPr="00940AEB" w:rsidRDefault="00940AEB" w:rsidP="00940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15"/>
        </w:tabs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827"/>
        <w:gridCol w:w="3367"/>
      </w:tblGrid>
      <w:tr w:rsidR="00940AEB" w:rsidRPr="00940AEB" w:rsidTr="009E6E45">
        <w:tc>
          <w:tcPr>
            <w:tcW w:w="3686" w:type="dxa"/>
          </w:tcPr>
          <w:p w:rsidR="00940AEB" w:rsidRPr="00940AEB" w:rsidRDefault="00940AEB" w:rsidP="00940AE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</w:rPr>
              <w:t>Решение 1:</w:t>
            </w:r>
          </w:p>
        </w:tc>
        <w:tc>
          <w:tcPr>
            <w:tcW w:w="3827" w:type="dxa"/>
          </w:tcPr>
          <w:p w:rsidR="00940AEB" w:rsidRPr="00940AEB" w:rsidRDefault="00940AEB" w:rsidP="00940AE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</w:rPr>
              <w:t>Решение 2:</w:t>
            </w:r>
          </w:p>
        </w:tc>
        <w:tc>
          <w:tcPr>
            <w:tcW w:w="3367" w:type="dxa"/>
          </w:tcPr>
          <w:p w:rsidR="00940AEB" w:rsidRPr="00940AEB" w:rsidRDefault="00940AEB" w:rsidP="00940AE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i/>
                <w:sz w:val="28"/>
                <w:szCs w:val="28"/>
              </w:rPr>
              <w:t>Критерии для проверки:</w:t>
            </w:r>
            <w:r w:rsidRPr="00940A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40AEB" w:rsidRPr="00940AEB" w:rsidTr="009E6E45">
        <w:tc>
          <w:tcPr>
            <w:tcW w:w="3686" w:type="dxa"/>
          </w:tcPr>
          <w:p w:rsidR="00D762E7" w:rsidRPr="00D762E7" w:rsidRDefault="00D762E7" w:rsidP="00D762E7">
            <w:pPr>
              <w:contextualSpacing/>
              <w:rPr>
                <w:sz w:val="26"/>
                <w:szCs w:val="26"/>
              </w:rPr>
            </w:pPr>
            <w:r w:rsidRPr="00D762E7">
              <w:rPr>
                <w:sz w:val="26"/>
                <w:szCs w:val="26"/>
              </w:rPr>
              <w:t xml:space="preserve">Пусть </w:t>
            </w:r>
            <w:proofErr w:type="spellStart"/>
            <w:r w:rsidRPr="00D762E7">
              <w:rPr>
                <w:i/>
                <w:sz w:val="26"/>
                <w:szCs w:val="26"/>
              </w:rPr>
              <w:t>х</w:t>
            </w:r>
            <w:proofErr w:type="spellEnd"/>
            <w:r w:rsidRPr="00D762E7">
              <w:rPr>
                <w:sz w:val="26"/>
                <w:szCs w:val="26"/>
              </w:rPr>
              <w:t xml:space="preserve"> рублей цена мясных косточек, </w:t>
            </w:r>
          </w:p>
          <w:p w:rsidR="00D762E7" w:rsidRPr="00D762E7" w:rsidRDefault="00D762E7" w:rsidP="00D762E7">
            <w:pPr>
              <w:contextualSpacing/>
              <w:rPr>
                <w:sz w:val="26"/>
                <w:szCs w:val="26"/>
              </w:rPr>
            </w:pPr>
            <w:r w:rsidRPr="00D762E7">
              <w:rPr>
                <w:sz w:val="26"/>
                <w:szCs w:val="26"/>
              </w:rPr>
              <w:t xml:space="preserve">тогда </w:t>
            </w:r>
            <w:proofErr w:type="spellStart"/>
            <w:r w:rsidRPr="00D762E7">
              <w:rPr>
                <w:i/>
                <w:sz w:val="26"/>
                <w:szCs w:val="26"/>
              </w:rPr>
              <w:t>х</w:t>
            </w:r>
            <w:proofErr w:type="spellEnd"/>
            <w:r w:rsidRPr="00D762E7">
              <w:rPr>
                <w:i/>
                <w:sz w:val="26"/>
                <w:szCs w:val="26"/>
              </w:rPr>
              <w:t xml:space="preserve"> +28</w:t>
            </w:r>
            <w:r w:rsidRPr="00D762E7">
              <w:rPr>
                <w:sz w:val="26"/>
                <w:szCs w:val="26"/>
              </w:rPr>
              <w:t xml:space="preserve"> цена мясных косточек,</w:t>
            </w:r>
          </w:p>
          <w:p w:rsidR="00D762E7" w:rsidRPr="00D762E7" w:rsidRDefault="00D762E7" w:rsidP="00D762E7">
            <w:pPr>
              <w:contextualSpacing/>
              <w:rPr>
                <w:sz w:val="26"/>
                <w:szCs w:val="26"/>
              </w:rPr>
            </w:pPr>
            <w:r w:rsidRPr="00D762E7">
              <w:rPr>
                <w:sz w:val="26"/>
                <w:szCs w:val="26"/>
              </w:rPr>
              <w:t>5</w:t>
            </w:r>
            <w:r w:rsidRPr="00D762E7">
              <w:rPr>
                <w:i/>
                <w:sz w:val="26"/>
                <w:szCs w:val="26"/>
              </w:rPr>
              <w:t>х</w:t>
            </w:r>
            <w:r w:rsidRPr="00D762E7">
              <w:rPr>
                <w:sz w:val="26"/>
                <w:szCs w:val="26"/>
              </w:rPr>
              <w:t xml:space="preserve"> рублей стоят мясные косточки,</w:t>
            </w:r>
          </w:p>
          <w:p w:rsidR="00D762E7" w:rsidRPr="00D762E7" w:rsidRDefault="00D762E7" w:rsidP="00D762E7">
            <w:pPr>
              <w:contextualSpacing/>
              <w:rPr>
                <w:sz w:val="26"/>
                <w:szCs w:val="26"/>
              </w:rPr>
            </w:pPr>
            <w:r w:rsidRPr="00D762E7">
              <w:rPr>
                <w:sz w:val="26"/>
                <w:szCs w:val="26"/>
              </w:rPr>
              <w:t>(</w:t>
            </w:r>
            <w:proofErr w:type="spellStart"/>
            <w:r w:rsidRPr="00D762E7">
              <w:rPr>
                <w:i/>
                <w:sz w:val="26"/>
                <w:szCs w:val="26"/>
              </w:rPr>
              <w:t>х</w:t>
            </w:r>
            <w:proofErr w:type="spellEnd"/>
            <w:r w:rsidRPr="00D762E7">
              <w:rPr>
                <w:i/>
                <w:sz w:val="26"/>
                <w:szCs w:val="26"/>
              </w:rPr>
              <w:t xml:space="preserve"> +28</w:t>
            </w:r>
            <w:proofErr w:type="gramStart"/>
            <w:r w:rsidRPr="00D762E7">
              <w:rPr>
                <w:i/>
                <w:sz w:val="26"/>
                <w:szCs w:val="26"/>
              </w:rPr>
              <w:t xml:space="preserve"> )</w:t>
            </w:r>
            <w:proofErr w:type="gramEnd"/>
            <w:r w:rsidRPr="00D762E7">
              <w:rPr>
                <w:i/>
                <w:sz w:val="26"/>
                <w:szCs w:val="26"/>
              </w:rPr>
              <w:t xml:space="preserve">· 3 </w:t>
            </w:r>
            <w:r w:rsidRPr="00D762E7">
              <w:rPr>
                <w:sz w:val="26"/>
                <w:szCs w:val="26"/>
              </w:rPr>
              <w:t xml:space="preserve">стоит колбаса, а т.к. </w:t>
            </w:r>
          </w:p>
          <w:p w:rsidR="00D762E7" w:rsidRPr="00D762E7" w:rsidRDefault="00D762E7" w:rsidP="00D762E7">
            <w:pPr>
              <w:contextualSpacing/>
              <w:rPr>
                <w:sz w:val="26"/>
                <w:szCs w:val="26"/>
              </w:rPr>
            </w:pPr>
            <w:r w:rsidRPr="00D762E7">
              <w:rPr>
                <w:sz w:val="26"/>
                <w:szCs w:val="26"/>
              </w:rPr>
              <w:t>вся покупка стоит 1300 руб., то составим уравнение:</w:t>
            </w:r>
          </w:p>
          <w:p w:rsidR="00D762E7" w:rsidRPr="00D762E7" w:rsidRDefault="00D762E7" w:rsidP="00D762E7">
            <w:pPr>
              <w:contextualSpacing/>
              <w:rPr>
                <w:sz w:val="26"/>
                <w:szCs w:val="26"/>
              </w:rPr>
            </w:pPr>
            <w:r w:rsidRPr="00D762E7">
              <w:rPr>
                <w:sz w:val="26"/>
                <w:szCs w:val="26"/>
              </w:rPr>
              <w:t>5х + (</w:t>
            </w:r>
            <w:proofErr w:type="spellStart"/>
            <w:r w:rsidRPr="00D762E7">
              <w:rPr>
                <w:sz w:val="26"/>
                <w:szCs w:val="26"/>
              </w:rPr>
              <w:t>х</w:t>
            </w:r>
            <w:proofErr w:type="spellEnd"/>
            <w:r w:rsidRPr="00D762E7">
              <w:rPr>
                <w:sz w:val="26"/>
                <w:szCs w:val="26"/>
              </w:rPr>
              <w:t xml:space="preserve"> + 28) · 3 = 1300</w:t>
            </w:r>
          </w:p>
          <w:p w:rsidR="00D762E7" w:rsidRPr="00D762E7" w:rsidRDefault="00D762E7" w:rsidP="00D762E7">
            <w:pPr>
              <w:contextualSpacing/>
              <w:rPr>
                <w:sz w:val="26"/>
                <w:szCs w:val="26"/>
              </w:rPr>
            </w:pPr>
            <w:r w:rsidRPr="00D762E7">
              <w:rPr>
                <w:sz w:val="26"/>
                <w:szCs w:val="26"/>
              </w:rPr>
              <w:t>5х + 3х + 84 = 1300</w:t>
            </w:r>
          </w:p>
          <w:p w:rsidR="00D762E7" w:rsidRPr="00D762E7" w:rsidRDefault="00D762E7" w:rsidP="00D762E7">
            <w:pPr>
              <w:contextualSpacing/>
              <w:rPr>
                <w:sz w:val="26"/>
                <w:szCs w:val="26"/>
              </w:rPr>
            </w:pPr>
            <w:r w:rsidRPr="00D762E7">
              <w:rPr>
                <w:sz w:val="26"/>
                <w:szCs w:val="26"/>
              </w:rPr>
              <w:t>8х + 84 = 1300</w:t>
            </w:r>
          </w:p>
          <w:p w:rsidR="00D762E7" w:rsidRPr="00D762E7" w:rsidRDefault="00D762E7" w:rsidP="00D762E7">
            <w:pPr>
              <w:contextualSpacing/>
              <w:rPr>
                <w:sz w:val="26"/>
                <w:szCs w:val="26"/>
              </w:rPr>
            </w:pPr>
            <w:r w:rsidRPr="00D762E7">
              <w:rPr>
                <w:sz w:val="26"/>
                <w:szCs w:val="26"/>
              </w:rPr>
              <w:t>8х = 1300 – 84</w:t>
            </w:r>
          </w:p>
          <w:p w:rsidR="00D762E7" w:rsidRPr="00D762E7" w:rsidRDefault="00D762E7" w:rsidP="00D762E7">
            <w:pPr>
              <w:contextualSpacing/>
              <w:rPr>
                <w:sz w:val="26"/>
                <w:szCs w:val="26"/>
              </w:rPr>
            </w:pPr>
            <w:r w:rsidRPr="00D762E7">
              <w:rPr>
                <w:sz w:val="26"/>
                <w:szCs w:val="26"/>
              </w:rPr>
              <w:t>8х = 1216</w:t>
            </w:r>
          </w:p>
          <w:p w:rsidR="00D762E7" w:rsidRPr="00D762E7" w:rsidRDefault="00D762E7" w:rsidP="00D762E7">
            <w:pPr>
              <w:contextualSpacing/>
              <w:rPr>
                <w:sz w:val="26"/>
                <w:szCs w:val="26"/>
              </w:rPr>
            </w:pPr>
            <w:proofErr w:type="spellStart"/>
            <w:r w:rsidRPr="00D762E7">
              <w:rPr>
                <w:sz w:val="26"/>
                <w:szCs w:val="26"/>
              </w:rPr>
              <w:t>х</w:t>
            </w:r>
            <w:proofErr w:type="spellEnd"/>
            <w:r w:rsidRPr="00D762E7">
              <w:rPr>
                <w:sz w:val="26"/>
                <w:szCs w:val="26"/>
              </w:rPr>
              <w:t xml:space="preserve"> = 1216</w:t>
            </w:r>
            <w:proofErr w:type="gramStart"/>
            <w:r w:rsidRPr="00D762E7">
              <w:rPr>
                <w:sz w:val="26"/>
                <w:szCs w:val="26"/>
              </w:rPr>
              <w:t xml:space="preserve"> :</w:t>
            </w:r>
            <w:proofErr w:type="gramEnd"/>
            <w:r w:rsidRPr="00D762E7">
              <w:rPr>
                <w:sz w:val="26"/>
                <w:szCs w:val="26"/>
              </w:rPr>
              <w:t xml:space="preserve"> 8</w:t>
            </w:r>
          </w:p>
          <w:p w:rsidR="00D762E7" w:rsidRPr="00D762E7" w:rsidRDefault="00D762E7" w:rsidP="00D762E7">
            <w:pPr>
              <w:contextualSpacing/>
              <w:rPr>
                <w:sz w:val="26"/>
                <w:szCs w:val="26"/>
              </w:rPr>
            </w:pPr>
            <w:proofErr w:type="spellStart"/>
            <w:r w:rsidRPr="00D762E7">
              <w:rPr>
                <w:sz w:val="26"/>
                <w:szCs w:val="26"/>
              </w:rPr>
              <w:t>х</w:t>
            </w:r>
            <w:proofErr w:type="spellEnd"/>
            <w:r w:rsidRPr="00D762E7">
              <w:rPr>
                <w:sz w:val="26"/>
                <w:szCs w:val="26"/>
              </w:rPr>
              <w:t xml:space="preserve"> = 152 руб. – цена мясных косточек</w:t>
            </w:r>
          </w:p>
          <w:p w:rsidR="00D762E7" w:rsidRPr="00D762E7" w:rsidRDefault="00D762E7" w:rsidP="00D762E7">
            <w:pPr>
              <w:contextualSpacing/>
              <w:rPr>
                <w:sz w:val="26"/>
                <w:szCs w:val="26"/>
              </w:rPr>
            </w:pPr>
            <w:r w:rsidRPr="00D762E7">
              <w:rPr>
                <w:sz w:val="26"/>
                <w:szCs w:val="26"/>
              </w:rPr>
              <w:t>2) 152 + 28 = 180 руб. – цена колбасы</w:t>
            </w:r>
          </w:p>
          <w:p w:rsidR="00940AEB" w:rsidRDefault="00D762E7" w:rsidP="00D762E7">
            <w:pPr>
              <w:contextualSpacing/>
              <w:rPr>
                <w:sz w:val="26"/>
                <w:szCs w:val="26"/>
              </w:rPr>
            </w:pPr>
            <w:r w:rsidRPr="00D762E7">
              <w:rPr>
                <w:b/>
                <w:sz w:val="26"/>
                <w:szCs w:val="26"/>
              </w:rPr>
              <w:t>Ответ</w:t>
            </w:r>
            <w:r w:rsidRPr="00D762E7">
              <w:rPr>
                <w:sz w:val="26"/>
                <w:szCs w:val="26"/>
              </w:rPr>
              <w:t>: цена мясных косточек 152 руб., цена колбасы 180 руб.</w:t>
            </w:r>
          </w:p>
          <w:p w:rsidR="00D762E7" w:rsidRPr="00D762E7" w:rsidRDefault="00D762E7" w:rsidP="00D762E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D762E7" w:rsidRPr="00D762E7" w:rsidRDefault="00D762E7" w:rsidP="00D762E7">
            <w:pPr>
              <w:rPr>
                <w:sz w:val="26"/>
                <w:szCs w:val="26"/>
              </w:rPr>
            </w:pPr>
            <w:r w:rsidRPr="00D762E7">
              <w:rPr>
                <w:sz w:val="26"/>
                <w:szCs w:val="26"/>
              </w:rPr>
              <w:t>1)28 · 3 = 84 руб. – дороже 3 кг колбасы</w:t>
            </w:r>
          </w:p>
          <w:p w:rsidR="00D762E7" w:rsidRPr="00D762E7" w:rsidRDefault="00D762E7" w:rsidP="00D762E7">
            <w:pPr>
              <w:rPr>
                <w:sz w:val="26"/>
                <w:szCs w:val="26"/>
              </w:rPr>
            </w:pPr>
            <w:r w:rsidRPr="00D762E7">
              <w:rPr>
                <w:sz w:val="26"/>
                <w:szCs w:val="26"/>
              </w:rPr>
              <w:t>2)1300 – 84 = 1216 руб. – вся покупка, если поровну</w:t>
            </w:r>
          </w:p>
          <w:p w:rsidR="00D762E7" w:rsidRPr="00D762E7" w:rsidRDefault="00D762E7" w:rsidP="00D762E7">
            <w:pPr>
              <w:rPr>
                <w:sz w:val="26"/>
                <w:szCs w:val="26"/>
              </w:rPr>
            </w:pPr>
            <w:r w:rsidRPr="00D762E7">
              <w:rPr>
                <w:sz w:val="26"/>
                <w:szCs w:val="26"/>
              </w:rPr>
              <w:t>3)3 + 5 = 8 кг – масса всей покупки</w:t>
            </w:r>
          </w:p>
          <w:p w:rsidR="00D762E7" w:rsidRPr="00D762E7" w:rsidRDefault="00D762E7" w:rsidP="00D762E7">
            <w:pPr>
              <w:rPr>
                <w:sz w:val="26"/>
                <w:szCs w:val="26"/>
              </w:rPr>
            </w:pPr>
            <w:r w:rsidRPr="00D762E7">
              <w:rPr>
                <w:sz w:val="26"/>
                <w:szCs w:val="26"/>
              </w:rPr>
              <w:t>4)1216</w:t>
            </w:r>
            <w:proofErr w:type="gramStart"/>
            <w:r w:rsidRPr="00D762E7">
              <w:rPr>
                <w:sz w:val="26"/>
                <w:szCs w:val="26"/>
              </w:rPr>
              <w:t xml:space="preserve"> :</w:t>
            </w:r>
            <w:proofErr w:type="gramEnd"/>
            <w:r w:rsidRPr="00D762E7">
              <w:rPr>
                <w:sz w:val="26"/>
                <w:szCs w:val="26"/>
              </w:rPr>
              <w:t xml:space="preserve"> 8 = 152 руб. – цена косточек</w:t>
            </w:r>
          </w:p>
          <w:p w:rsidR="00D762E7" w:rsidRPr="00D762E7" w:rsidRDefault="00D762E7" w:rsidP="00D762E7">
            <w:pPr>
              <w:rPr>
                <w:sz w:val="26"/>
                <w:szCs w:val="26"/>
              </w:rPr>
            </w:pPr>
            <w:r w:rsidRPr="00D762E7">
              <w:rPr>
                <w:sz w:val="26"/>
                <w:szCs w:val="26"/>
              </w:rPr>
              <w:t>5)152 + 28 = 180 руб. – цена колбасы.</w:t>
            </w:r>
          </w:p>
          <w:p w:rsidR="00940AEB" w:rsidRPr="00D762E7" w:rsidRDefault="00D762E7" w:rsidP="00D762E7">
            <w:pPr>
              <w:rPr>
                <w:sz w:val="26"/>
                <w:szCs w:val="26"/>
              </w:rPr>
            </w:pPr>
            <w:r w:rsidRPr="00D762E7">
              <w:rPr>
                <w:b/>
                <w:sz w:val="26"/>
                <w:szCs w:val="26"/>
              </w:rPr>
              <w:t>Ответ</w:t>
            </w:r>
            <w:r w:rsidRPr="00D762E7">
              <w:rPr>
                <w:sz w:val="26"/>
                <w:szCs w:val="26"/>
              </w:rPr>
              <w:t>: цена мясных косточек 152 руб., цена колбасы 180 руб.</w:t>
            </w:r>
          </w:p>
        </w:tc>
        <w:tc>
          <w:tcPr>
            <w:tcW w:w="3367" w:type="dxa"/>
          </w:tcPr>
          <w:p w:rsidR="009E6E45" w:rsidRPr="00940AEB" w:rsidRDefault="009E6E45" w:rsidP="009E6E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>баллов – задача решена полностью.</w:t>
            </w:r>
          </w:p>
          <w:p w:rsidR="009E6E45" w:rsidRPr="00D762E7" w:rsidRDefault="009E6E45" w:rsidP="009E6E45">
            <w:pPr>
              <w:tabs>
                <w:tab w:val="left" w:pos="1024"/>
              </w:tabs>
              <w:rPr>
                <w:sz w:val="28"/>
                <w:szCs w:val="28"/>
              </w:rPr>
            </w:pPr>
            <w:r w:rsidRPr="00D762E7">
              <w:rPr>
                <w:b/>
                <w:sz w:val="28"/>
                <w:szCs w:val="28"/>
                <w:u w:val="single"/>
              </w:rPr>
              <w:t>6</w:t>
            </w:r>
            <w:r w:rsidRPr="00D762E7">
              <w:rPr>
                <w:sz w:val="28"/>
                <w:szCs w:val="28"/>
              </w:rPr>
              <w:t xml:space="preserve"> балла – записал выражение верно, но вычислительная ошибка в решении.</w:t>
            </w:r>
          </w:p>
          <w:p w:rsidR="009E6E45" w:rsidRPr="00940AEB" w:rsidRDefault="009E6E45" w:rsidP="009E6E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а – получен верный ответ, но он недостаточно обоснован или решение содержит ошибки </w:t>
            </w:r>
          </w:p>
          <w:p w:rsidR="009E6E45" w:rsidRPr="00940AEB" w:rsidRDefault="009E6E45" w:rsidP="009E6E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а – </w:t>
            </w:r>
            <w:proofErr w:type="gramStart"/>
            <w:r w:rsidRPr="00940AEB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940AEB">
              <w:rPr>
                <w:rFonts w:ascii="Times New Roman" w:hAnsi="Times New Roman"/>
                <w:sz w:val="28"/>
                <w:szCs w:val="28"/>
              </w:rPr>
              <w:t xml:space="preserve"> рассмотрены отдельные случаи </w:t>
            </w:r>
          </w:p>
          <w:p w:rsidR="009E6E45" w:rsidRDefault="009E6E45" w:rsidP="009E6E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а – решение не доведено до конца </w:t>
            </w:r>
          </w:p>
          <w:p w:rsidR="009E6E45" w:rsidRPr="00940AEB" w:rsidRDefault="009E6E45" w:rsidP="009E6E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>– ре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бором</w:t>
            </w:r>
          </w:p>
          <w:p w:rsidR="009E6E45" w:rsidRPr="00940AEB" w:rsidRDefault="009E6E45" w:rsidP="009E6E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 – если записан только ответ.</w:t>
            </w:r>
          </w:p>
          <w:p w:rsidR="009E6E45" w:rsidRPr="00940AEB" w:rsidRDefault="009E6E45" w:rsidP="009E6E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ов – задача не решена</w:t>
            </w:r>
          </w:p>
          <w:p w:rsidR="00940AEB" w:rsidRPr="006D3F77" w:rsidRDefault="00940AEB" w:rsidP="009E6E45">
            <w:pPr>
              <w:tabs>
                <w:tab w:val="left" w:pos="1024"/>
              </w:tabs>
            </w:pPr>
          </w:p>
        </w:tc>
      </w:tr>
    </w:tbl>
    <w:p w:rsidR="00940AEB" w:rsidRPr="006D3F77" w:rsidRDefault="00940AEB" w:rsidP="00940AEB">
      <w:pPr>
        <w:tabs>
          <w:tab w:val="left" w:pos="1024"/>
        </w:tabs>
        <w:rPr>
          <w:sz w:val="16"/>
          <w:szCs w:val="16"/>
        </w:rPr>
      </w:pPr>
    </w:p>
    <w:p w:rsidR="00D61064" w:rsidRDefault="00D61064" w:rsidP="00940AEB">
      <w:pPr>
        <w:tabs>
          <w:tab w:val="left" w:pos="3465"/>
          <w:tab w:val="left" w:leader="dot" w:pos="9356"/>
        </w:tabs>
        <w:jc w:val="both"/>
        <w:rPr>
          <w:b/>
          <w:sz w:val="28"/>
          <w:szCs w:val="28"/>
        </w:rPr>
      </w:pPr>
      <w:r w:rsidRPr="00940AEB">
        <w:rPr>
          <w:b/>
          <w:sz w:val="28"/>
          <w:szCs w:val="28"/>
        </w:rPr>
        <w:t xml:space="preserve">Задание № </w:t>
      </w:r>
      <w:r w:rsidR="00B30323" w:rsidRPr="00940AEB">
        <w:rPr>
          <w:b/>
          <w:sz w:val="28"/>
          <w:szCs w:val="28"/>
        </w:rPr>
        <w:t>7</w:t>
      </w:r>
      <w:r w:rsidRPr="00940AEB">
        <w:rPr>
          <w:b/>
          <w:sz w:val="28"/>
          <w:szCs w:val="28"/>
        </w:rPr>
        <w:t xml:space="preserve"> (</w:t>
      </w:r>
      <w:r w:rsidR="00FC6F7E" w:rsidRPr="00940AEB">
        <w:rPr>
          <w:b/>
          <w:sz w:val="28"/>
          <w:szCs w:val="28"/>
        </w:rPr>
        <w:t>10</w:t>
      </w:r>
      <w:r w:rsidRPr="00940AEB">
        <w:rPr>
          <w:b/>
          <w:sz w:val="28"/>
          <w:szCs w:val="28"/>
        </w:rPr>
        <w:t xml:space="preserve"> баллов)</w:t>
      </w:r>
    </w:p>
    <w:p w:rsidR="00940AEB" w:rsidRPr="0052682F" w:rsidRDefault="00940AEB" w:rsidP="00940AEB">
      <w:pPr>
        <w:tabs>
          <w:tab w:val="left" w:pos="3465"/>
          <w:tab w:val="left" w:leader="dot" w:pos="9356"/>
        </w:tabs>
        <w:jc w:val="both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2"/>
        <w:gridCol w:w="3326"/>
      </w:tblGrid>
      <w:tr w:rsidR="009E6E45" w:rsidRPr="00940AEB" w:rsidTr="009E6E45">
        <w:tc>
          <w:tcPr>
            <w:tcW w:w="3468" w:type="pct"/>
          </w:tcPr>
          <w:p w:rsidR="009E6E45" w:rsidRPr="00940AEB" w:rsidRDefault="009E6E45" w:rsidP="00940AE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</w:rPr>
              <w:t>Решение 1:</w:t>
            </w:r>
          </w:p>
        </w:tc>
        <w:tc>
          <w:tcPr>
            <w:tcW w:w="1532" w:type="pct"/>
          </w:tcPr>
          <w:p w:rsidR="009E6E45" w:rsidRPr="00940AEB" w:rsidRDefault="009E6E45" w:rsidP="00940AE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i/>
                <w:sz w:val="28"/>
                <w:szCs w:val="28"/>
              </w:rPr>
              <w:t>Критерии для проверки:</w:t>
            </w:r>
            <w:r w:rsidRPr="00940A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E6E45" w:rsidRPr="00940AEB" w:rsidTr="009E6E45">
        <w:tc>
          <w:tcPr>
            <w:tcW w:w="3468" w:type="pct"/>
            <w:shd w:val="clear" w:color="auto" w:fill="auto"/>
          </w:tcPr>
          <w:p w:rsidR="009E6E45" w:rsidRDefault="009E6E45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E6E45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4708839" cy="1143000"/>
                  <wp:effectExtent l="19050" t="0" r="0" b="0"/>
                  <wp:docPr id="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7098" t="21643" r="33914" b="63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369" cy="1143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E45" w:rsidRDefault="009E6E45" w:rsidP="009E6E45">
            <w:pPr>
              <w:rPr>
                <w:lang w:eastAsia="en-US"/>
              </w:rPr>
            </w:pPr>
          </w:p>
          <w:p w:rsidR="009E6E45" w:rsidRPr="0098694D" w:rsidRDefault="009E6E45" w:rsidP="009E6E45">
            <w:r>
              <w:t xml:space="preserve">      </w:t>
            </w:r>
            <w:r w:rsidRPr="0098694D">
              <w:rPr>
                <w:lang w:val="en-US"/>
              </w:rPr>
              <w:t>I</w:t>
            </w:r>
            <w:r w:rsidRPr="0098694D">
              <w:t xml:space="preserve">   </w:t>
            </w:r>
            <w:r>
              <w:t xml:space="preserve">мешок        </w:t>
            </w:r>
            <w:r w:rsidRPr="0098694D">
              <w:rPr>
                <w:lang w:val="en-US"/>
              </w:rPr>
              <w:t>II</w:t>
            </w:r>
            <w:r w:rsidRPr="0098694D">
              <w:t xml:space="preserve">  </w:t>
            </w:r>
            <w:r>
              <w:t xml:space="preserve">мешок        </w:t>
            </w:r>
            <w:r w:rsidRPr="0098694D">
              <w:rPr>
                <w:lang w:val="en-US"/>
              </w:rPr>
              <w:t>III</w:t>
            </w:r>
            <w:r>
              <w:t xml:space="preserve">  мешок     </w:t>
            </w:r>
            <w:r w:rsidRPr="0098694D">
              <w:rPr>
                <w:lang w:val="en-US"/>
              </w:rPr>
              <w:t>IV</w:t>
            </w:r>
            <w:r w:rsidRPr="0098694D">
              <w:t xml:space="preserve"> </w:t>
            </w:r>
            <w:r>
              <w:t xml:space="preserve">мешок           </w:t>
            </w:r>
            <w:r w:rsidRPr="0098694D">
              <w:rPr>
                <w:lang w:val="en-US"/>
              </w:rPr>
              <w:t>V</w:t>
            </w:r>
            <w:r w:rsidRPr="0098694D">
              <w:t xml:space="preserve"> </w:t>
            </w:r>
            <w:r>
              <w:t>мешок</w:t>
            </w:r>
          </w:p>
          <w:p w:rsidR="009E6E45" w:rsidRPr="004D4346" w:rsidRDefault="009E6E45" w:rsidP="009E6E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4346">
              <w:rPr>
                <w:rFonts w:ascii="Times New Roman" w:hAnsi="Times New Roman"/>
                <w:sz w:val="28"/>
                <w:szCs w:val="28"/>
              </w:rPr>
              <w:t xml:space="preserve">Пронумеруем мешки от 1 до 5. </w:t>
            </w:r>
          </w:p>
          <w:p w:rsidR="009E6E45" w:rsidRPr="004D4346" w:rsidRDefault="009E6E45" w:rsidP="009E6E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4346">
              <w:rPr>
                <w:rFonts w:ascii="Times New Roman" w:hAnsi="Times New Roman"/>
                <w:sz w:val="28"/>
                <w:szCs w:val="28"/>
              </w:rPr>
              <w:t xml:space="preserve">Из 1-го мешка возьмем 1 монету, </w:t>
            </w:r>
          </w:p>
          <w:p w:rsidR="009E6E45" w:rsidRPr="004D4346" w:rsidRDefault="009E6E45" w:rsidP="009E6E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4346">
              <w:rPr>
                <w:rFonts w:ascii="Times New Roman" w:hAnsi="Times New Roman"/>
                <w:sz w:val="28"/>
                <w:szCs w:val="28"/>
              </w:rPr>
              <w:t>из 2-го - 2 монеты, из 3-го -  3 монеты, из 4-го - 4 монеты, из 5-го -  5 монет.</w:t>
            </w:r>
          </w:p>
          <w:p w:rsidR="009E6E45" w:rsidRPr="004D4346" w:rsidRDefault="009E6E45" w:rsidP="009E6E45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D4346">
              <w:rPr>
                <w:rFonts w:ascii="Times New Roman" w:hAnsi="Times New Roman"/>
                <w:sz w:val="28"/>
                <w:szCs w:val="28"/>
              </w:rPr>
              <w:t>1 + 2 + 3 + 4 + 5 = 15 (монет) – взяли.</w:t>
            </w:r>
          </w:p>
          <w:p w:rsidR="009E6E45" w:rsidRPr="004D4346" w:rsidRDefault="009E6E45" w:rsidP="009E6E45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D4346">
              <w:rPr>
                <w:rFonts w:ascii="Times New Roman" w:hAnsi="Times New Roman"/>
                <w:sz w:val="28"/>
                <w:szCs w:val="28"/>
              </w:rPr>
              <w:t>5 – 4 = на 1 (г) – легче фальшивая монета, чем золотая.</w:t>
            </w:r>
          </w:p>
          <w:p w:rsidR="009E6E45" w:rsidRPr="004D4346" w:rsidRDefault="009E6E45" w:rsidP="009E6E45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D4346">
              <w:rPr>
                <w:rFonts w:ascii="Times New Roman" w:hAnsi="Times New Roman"/>
                <w:sz w:val="28"/>
                <w:szCs w:val="28"/>
              </w:rPr>
              <w:t>5 · 15 = 75 (г) – если бы все монеты были золотыми.</w:t>
            </w:r>
          </w:p>
          <w:p w:rsidR="009E6E45" w:rsidRPr="004D4346" w:rsidRDefault="009E6E45" w:rsidP="009E6E45">
            <w:pPr>
              <w:pStyle w:val="a6"/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: </w:t>
            </w:r>
            <w:r w:rsidRPr="004D4346">
              <w:rPr>
                <w:rFonts w:ascii="Times New Roman" w:hAnsi="Times New Roman"/>
                <w:sz w:val="28"/>
                <w:szCs w:val="28"/>
              </w:rPr>
              <w:t xml:space="preserve">Если при взвешивании не будет хватать одно грамма, </w:t>
            </w:r>
          </w:p>
          <w:p w:rsidR="009E6E45" w:rsidRPr="004D4346" w:rsidRDefault="009E6E45" w:rsidP="009E6E45">
            <w:pPr>
              <w:pStyle w:val="a6"/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4D4346">
              <w:rPr>
                <w:rFonts w:ascii="Times New Roman" w:hAnsi="Times New Roman"/>
                <w:sz w:val="28"/>
                <w:szCs w:val="28"/>
              </w:rPr>
              <w:t xml:space="preserve">то фальшивые монеты будут  в 1-ом мешке, </w:t>
            </w:r>
          </w:p>
          <w:p w:rsidR="009E6E45" w:rsidRPr="004D4346" w:rsidRDefault="009E6E45" w:rsidP="009E6E45">
            <w:pPr>
              <w:pStyle w:val="a6"/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4D4346">
              <w:rPr>
                <w:rFonts w:ascii="Times New Roman" w:hAnsi="Times New Roman"/>
                <w:sz w:val="28"/>
                <w:szCs w:val="28"/>
              </w:rPr>
              <w:t xml:space="preserve">2 г  - во 2-ом мешке, </w:t>
            </w:r>
          </w:p>
          <w:p w:rsidR="009E6E45" w:rsidRPr="004D4346" w:rsidRDefault="009E6E45" w:rsidP="009E6E45">
            <w:pPr>
              <w:pStyle w:val="a6"/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4D4346">
              <w:rPr>
                <w:rFonts w:ascii="Times New Roman" w:hAnsi="Times New Roman"/>
                <w:sz w:val="28"/>
                <w:szCs w:val="28"/>
              </w:rPr>
              <w:t xml:space="preserve">3 г  - во 3-ом мешке, </w:t>
            </w:r>
          </w:p>
          <w:p w:rsidR="009E6E45" w:rsidRPr="004D4346" w:rsidRDefault="009E6E45" w:rsidP="009E6E45">
            <w:pPr>
              <w:pStyle w:val="a6"/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4D4346">
              <w:rPr>
                <w:rFonts w:ascii="Times New Roman" w:hAnsi="Times New Roman"/>
                <w:sz w:val="28"/>
                <w:szCs w:val="28"/>
              </w:rPr>
              <w:t xml:space="preserve">4 г  - во 4-ом мешке, </w:t>
            </w:r>
          </w:p>
          <w:p w:rsidR="009E6E45" w:rsidRPr="004D4346" w:rsidRDefault="009E6E45" w:rsidP="009E6E45">
            <w:pPr>
              <w:pStyle w:val="a6"/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4D4346">
              <w:rPr>
                <w:rFonts w:ascii="Times New Roman" w:hAnsi="Times New Roman"/>
                <w:sz w:val="28"/>
                <w:szCs w:val="28"/>
              </w:rPr>
              <w:t xml:space="preserve">5 г  - во 5-ом мешке. </w:t>
            </w:r>
          </w:p>
          <w:p w:rsidR="009E6E45" w:rsidRPr="009E6E45" w:rsidRDefault="009E6E45" w:rsidP="009E6E45">
            <w:pPr>
              <w:rPr>
                <w:lang w:eastAsia="en-US"/>
              </w:rPr>
            </w:pPr>
          </w:p>
        </w:tc>
        <w:tc>
          <w:tcPr>
            <w:tcW w:w="1532" w:type="pct"/>
          </w:tcPr>
          <w:p w:rsidR="009E6E45" w:rsidRPr="00940AEB" w:rsidRDefault="009E6E45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10 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>баллов – задача решена полностью.</w:t>
            </w:r>
          </w:p>
          <w:p w:rsidR="009E6E45" w:rsidRPr="00940AEB" w:rsidRDefault="009E6E45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9 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>баллов – вычислительная ошибка в решении.</w:t>
            </w:r>
          </w:p>
          <w:p w:rsidR="009E6E45" w:rsidRPr="00940AEB" w:rsidRDefault="009E6E45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ов – получен верный ответ, но он недостаточно обоснован или решение содержит ошибки </w:t>
            </w:r>
          </w:p>
          <w:p w:rsidR="009E6E45" w:rsidRPr="00940AEB" w:rsidRDefault="009E6E45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4 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>балла – не обозначил величину.</w:t>
            </w:r>
          </w:p>
          <w:p w:rsidR="009E6E45" w:rsidRPr="00940AEB" w:rsidRDefault="009E6E45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а – </w:t>
            </w:r>
            <w:proofErr w:type="gramStart"/>
            <w:r w:rsidRPr="00940AEB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940AEB">
              <w:rPr>
                <w:rFonts w:ascii="Times New Roman" w:hAnsi="Times New Roman"/>
                <w:sz w:val="28"/>
                <w:szCs w:val="28"/>
              </w:rPr>
              <w:t xml:space="preserve"> рассмотрены отдельные случаи </w:t>
            </w:r>
          </w:p>
          <w:p w:rsidR="009E6E45" w:rsidRPr="00940AEB" w:rsidRDefault="009E6E45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а – решение не доведено до конца </w:t>
            </w:r>
          </w:p>
          <w:p w:rsidR="009E6E45" w:rsidRPr="00940AEB" w:rsidRDefault="009E6E45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 – если записан только ответ.</w:t>
            </w:r>
          </w:p>
          <w:p w:rsidR="009E6E45" w:rsidRPr="00940AEB" w:rsidRDefault="009E6E45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Pr="00940AEB">
              <w:rPr>
                <w:rFonts w:ascii="Times New Roman" w:hAnsi="Times New Roman"/>
                <w:sz w:val="28"/>
                <w:szCs w:val="28"/>
              </w:rPr>
              <w:t xml:space="preserve"> баллов – задача не решена</w:t>
            </w:r>
          </w:p>
          <w:p w:rsidR="009E6E45" w:rsidRPr="00940AEB" w:rsidRDefault="009E6E45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64C6" w:rsidRPr="0052682F" w:rsidRDefault="001464C6" w:rsidP="0052682F">
      <w:pPr>
        <w:jc w:val="both"/>
        <w:rPr>
          <w:b/>
          <w:sz w:val="16"/>
          <w:szCs w:val="16"/>
        </w:rPr>
        <w:sectPr w:rsidR="001464C6" w:rsidRPr="0052682F" w:rsidSect="004D59B5">
          <w:type w:val="continuous"/>
          <w:pgSz w:w="11906" w:h="16838"/>
          <w:pgMar w:top="567" w:right="567" w:bottom="0" w:left="567" w:header="709" w:footer="709" w:gutter="0"/>
          <w:cols w:space="708"/>
          <w:docGrid w:linePitch="360"/>
        </w:sectPr>
      </w:pPr>
    </w:p>
    <w:p w:rsidR="006D3F77" w:rsidRPr="006D3F77" w:rsidRDefault="006D3F77" w:rsidP="00940AEB">
      <w:pPr>
        <w:tabs>
          <w:tab w:val="left" w:pos="3465"/>
          <w:tab w:val="left" w:leader="dot" w:pos="9356"/>
        </w:tabs>
        <w:jc w:val="both"/>
        <w:rPr>
          <w:b/>
          <w:sz w:val="16"/>
          <w:szCs w:val="16"/>
        </w:rPr>
      </w:pPr>
    </w:p>
    <w:p w:rsidR="00FC6F7E" w:rsidRDefault="00FC6F7E" w:rsidP="00940AEB">
      <w:pPr>
        <w:tabs>
          <w:tab w:val="left" w:pos="3465"/>
          <w:tab w:val="left" w:leader="dot" w:pos="9356"/>
        </w:tabs>
        <w:jc w:val="both"/>
        <w:rPr>
          <w:b/>
          <w:sz w:val="28"/>
          <w:szCs w:val="28"/>
        </w:rPr>
      </w:pPr>
      <w:r w:rsidRPr="00940AEB">
        <w:rPr>
          <w:b/>
          <w:sz w:val="28"/>
          <w:szCs w:val="28"/>
        </w:rPr>
        <w:t>Задание № 8 (</w:t>
      </w:r>
      <w:r w:rsidR="00CF50F7">
        <w:rPr>
          <w:b/>
          <w:sz w:val="28"/>
          <w:szCs w:val="28"/>
        </w:rPr>
        <w:t>5</w:t>
      </w:r>
      <w:r w:rsidRPr="00940AEB">
        <w:rPr>
          <w:b/>
          <w:sz w:val="28"/>
          <w:szCs w:val="28"/>
        </w:rPr>
        <w:t xml:space="preserve"> баллов)</w:t>
      </w:r>
    </w:p>
    <w:p w:rsidR="00940AEB" w:rsidRPr="0052682F" w:rsidRDefault="00940AEB" w:rsidP="00940AEB">
      <w:pPr>
        <w:tabs>
          <w:tab w:val="left" w:pos="3465"/>
          <w:tab w:val="left" w:leader="dot" w:pos="9356"/>
        </w:tabs>
        <w:jc w:val="both"/>
        <w:rPr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494"/>
        <w:gridCol w:w="5494"/>
      </w:tblGrid>
      <w:tr w:rsidR="005A3755" w:rsidRPr="00940AEB" w:rsidTr="005A3755">
        <w:tc>
          <w:tcPr>
            <w:tcW w:w="5494" w:type="dxa"/>
          </w:tcPr>
          <w:p w:rsidR="005A3755" w:rsidRPr="00940AEB" w:rsidRDefault="005A3755" w:rsidP="00940AE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sz w:val="28"/>
                <w:szCs w:val="28"/>
              </w:rPr>
              <w:t>Решение:</w:t>
            </w:r>
          </w:p>
        </w:tc>
        <w:tc>
          <w:tcPr>
            <w:tcW w:w="5494" w:type="dxa"/>
          </w:tcPr>
          <w:p w:rsidR="005A3755" w:rsidRPr="00940AEB" w:rsidRDefault="005A3755" w:rsidP="00940AE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40AEB">
              <w:rPr>
                <w:rFonts w:ascii="Times New Roman" w:hAnsi="Times New Roman"/>
                <w:b/>
                <w:i/>
                <w:sz w:val="28"/>
                <w:szCs w:val="28"/>
              </w:rPr>
              <w:t>Критерии для проверки:</w:t>
            </w:r>
            <w:r w:rsidRPr="00940A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A3755" w:rsidRPr="00940AEB" w:rsidTr="005A3755">
        <w:tc>
          <w:tcPr>
            <w:tcW w:w="5494" w:type="dxa"/>
          </w:tcPr>
          <w:p w:rsidR="005A3755" w:rsidRPr="00940AEB" w:rsidRDefault="009E6E45" w:rsidP="00940AEB">
            <w:pPr>
              <w:rPr>
                <w:rFonts w:ascii="Times New Roman" w:hAnsi="Times New Roman"/>
                <w:sz w:val="28"/>
                <w:szCs w:val="28"/>
              </w:rPr>
            </w:pPr>
            <w:r w:rsidRPr="009E6E45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2314575" cy="17049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0524" t="30261" r="40513" b="33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5A3755" w:rsidRPr="00940AEB" w:rsidRDefault="009E6E45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="005A3755" w:rsidRPr="00940AEB">
              <w:rPr>
                <w:rFonts w:ascii="Times New Roman" w:hAnsi="Times New Roman"/>
                <w:sz w:val="28"/>
                <w:szCs w:val="28"/>
              </w:rPr>
              <w:t xml:space="preserve"> баллов – задача решена полностью.</w:t>
            </w:r>
          </w:p>
          <w:p w:rsidR="005A3755" w:rsidRPr="00940AEB" w:rsidRDefault="005A3755" w:rsidP="00940A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0139" w:rsidRPr="00940AEB" w:rsidRDefault="00E00139" w:rsidP="00940AEB">
      <w:pPr>
        <w:tabs>
          <w:tab w:val="left" w:pos="1024"/>
        </w:tabs>
        <w:rPr>
          <w:sz w:val="28"/>
          <w:szCs w:val="28"/>
        </w:rPr>
      </w:pPr>
    </w:p>
    <w:p w:rsidR="00FC6F7E" w:rsidRPr="0052682F" w:rsidRDefault="00FC6F7E" w:rsidP="00940AEB">
      <w:pPr>
        <w:rPr>
          <w:sz w:val="16"/>
          <w:szCs w:val="16"/>
        </w:rPr>
      </w:pPr>
    </w:p>
    <w:sectPr w:rsidR="00FC6F7E" w:rsidRPr="0052682F" w:rsidSect="00D6106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2BD3"/>
    <w:multiLevelType w:val="hybridMultilevel"/>
    <w:tmpl w:val="54C0D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224CC"/>
    <w:multiLevelType w:val="hybridMultilevel"/>
    <w:tmpl w:val="D02CABC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B04705"/>
    <w:multiLevelType w:val="hybridMultilevel"/>
    <w:tmpl w:val="BD667F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781A"/>
    <w:multiLevelType w:val="hybridMultilevel"/>
    <w:tmpl w:val="986E63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0D3EB0"/>
    <w:multiLevelType w:val="hybridMultilevel"/>
    <w:tmpl w:val="5B5093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7D4C9D"/>
    <w:multiLevelType w:val="hybridMultilevel"/>
    <w:tmpl w:val="2A52CF0C"/>
    <w:lvl w:ilvl="0" w:tplc="EAF094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F7010A9"/>
    <w:multiLevelType w:val="hybridMultilevel"/>
    <w:tmpl w:val="BB88C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B22FB"/>
    <w:multiLevelType w:val="hybridMultilevel"/>
    <w:tmpl w:val="6748B760"/>
    <w:lvl w:ilvl="0" w:tplc="93E8B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F287E"/>
    <w:multiLevelType w:val="hybridMultilevel"/>
    <w:tmpl w:val="05583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84173"/>
    <w:multiLevelType w:val="hybridMultilevel"/>
    <w:tmpl w:val="317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41CBC"/>
    <w:multiLevelType w:val="hybridMultilevel"/>
    <w:tmpl w:val="D0A02E8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C3F45"/>
    <w:multiLevelType w:val="hybridMultilevel"/>
    <w:tmpl w:val="F8FCA2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E08E0"/>
    <w:multiLevelType w:val="hybridMultilevel"/>
    <w:tmpl w:val="51A6B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E1E05"/>
    <w:multiLevelType w:val="hybridMultilevel"/>
    <w:tmpl w:val="B346F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D53D4"/>
    <w:multiLevelType w:val="hybridMultilevel"/>
    <w:tmpl w:val="842C27B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554763A"/>
    <w:multiLevelType w:val="hybridMultilevel"/>
    <w:tmpl w:val="DFEAB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C25A9B"/>
    <w:multiLevelType w:val="hybridMultilevel"/>
    <w:tmpl w:val="4B6A9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5"/>
  </w:num>
  <w:num w:numId="5">
    <w:abstractNumId w:val="5"/>
  </w:num>
  <w:num w:numId="6">
    <w:abstractNumId w:val="14"/>
  </w:num>
  <w:num w:numId="7">
    <w:abstractNumId w:val="1"/>
  </w:num>
  <w:num w:numId="8">
    <w:abstractNumId w:val="9"/>
  </w:num>
  <w:num w:numId="9">
    <w:abstractNumId w:val="13"/>
  </w:num>
  <w:num w:numId="10">
    <w:abstractNumId w:val="2"/>
  </w:num>
  <w:num w:numId="11">
    <w:abstractNumId w:val="12"/>
  </w:num>
  <w:num w:numId="12">
    <w:abstractNumId w:val="16"/>
  </w:num>
  <w:num w:numId="13">
    <w:abstractNumId w:val="10"/>
  </w:num>
  <w:num w:numId="14">
    <w:abstractNumId w:val="7"/>
  </w:num>
  <w:num w:numId="15">
    <w:abstractNumId w:val="0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222"/>
  <w:drawingGridHorizontalSpacing w:val="181"/>
  <w:drawingGridVerticalSpacing w:val="181"/>
  <w:noPunctuationKerning/>
  <w:characterSpacingControl w:val="doNotCompress"/>
  <w:compat/>
  <w:rsids>
    <w:rsidRoot w:val="00B76217"/>
    <w:rsid w:val="000228CD"/>
    <w:rsid w:val="0006549A"/>
    <w:rsid w:val="00082844"/>
    <w:rsid w:val="00084ECA"/>
    <w:rsid w:val="000F041C"/>
    <w:rsid w:val="000F1660"/>
    <w:rsid w:val="001406FA"/>
    <w:rsid w:val="001464C6"/>
    <w:rsid w:val="00162C69"/>
    <w:rsid w:val="00163859"/>
    <w:rsid w:val="00183C16"/>
    <w:rsid w:val="001B3791"/>
    <w:rsid w:val="002310F8"/>
    <w:rsid w:val="00257645"/>
    <w:rsid w:val="00267F56"/>
    <w:rsid w:val="00277FBE"/>
    <w:rsid w:val="002A2ED8"/>
    <w:rsid w:val="002D428E"/>
    <w:rsid w:val="00311518"/>
    <w:rsid w:val="00320E0B"/>
    <w:rsid w:val="00324F97"/>
    <w:rsid w:val="00331DF5"/>
    <w:rsid w:val="003B6162"/>
    <w:rsid w:val="003C6824"/>
    <w:rsid w:val="003F570D"/>
    <w:rsid w:val="00420D47"/>
    <w:rsid w:val="0042693F"/>
    <w:rsid w:val="004C3240"/>
    <w:rsid w:val="004D59B5"/>
    <w:rsid w:val="00517643"/>
    <w:rsid w:val="0052682F"/>
    <w:rsid w:val="0053628B"/>
    <w:rsid w:val="005A3755"/>
    <w:rsid w:val="005E4B6A"/>
    <w:rsid w:val="006149AB"/>
    <w:rsid w:val="0064008C"/>
    <w:rsid w:val="00652B1D"/>
    <w:rsid w:val="00662F89"/>
    <w:rsid w:val="006D3F77"/>
    <w:rsid w:val="006F25FD"/>
    <w:rsid w:val="006F62D9"/>
    <w:rsid w:val="00844959"/>
    <w:rsid w:val="008671EC"/>
    <w:rsid w:val="00877C48"/>
    <w:rsid w:val="008815DC"/>
    <w:rsid w:val="008945DA"/>
    <w:rsid w:val="008B1F60"/>
    <w:rsid w:val="008D7964"/>
    <w:rsid w:val="008E2A29"/>
    <w:rsid w:val="00902C7F"/>
    <w:rsid w:val="0091183E"/>
    <w:rsid w:val="00940AEB"/>
    <w:rsid w:val="00952A33"/>
    <w:rsid w:val="009807BF"/>
    <w:rsid w:val="009A690C"/>
    <w:rsid w:val="009B2AD6"/>
    <w:rsid w:val="009E6E45"/>
    <w:rsid w:val="00AA1835"/>
    <w:rsid w:val="00AC6496"/>
    <w:rsid w:val="00AD35D7"/>
    <w:rsid w:val="00AF04B4"/>
    <w:rsid w:val="00B01DC8"/>
    <w:rsid w:val="00B271C6"/>
    <w:rsid w:val="00B30323"/>
    <w:rsid w:val="00B37BDD"/>
    <w:rsid w:val="00B5262E"/>
    <w:rsid w:val="00B76217"/>
    <w:rsid w:val="00B77F8D"/>
    <w:rsid w:val="00BB517E"/>
    <w:rsid w:val="00BC0EAB"/>
    <w:rsid w:val="00BD5174"/>
    <w:rsid w:val="00BD6BF7"/>
    <w:rsid w:val="00C644F0"/>
    <w:rsid w:val="00C93748"/>
    <w:rsid w:val="00CB47AF"/>
    <w:rsid w:val="00CF50F7"/>
    <w:rsid w:val="00D351EF"/>
    <w:rsid w:val="00D51550"/>
    <w:rsid w:val="00D61064"/>
    <w:rsid w:val="00D61747"/>
    <w:rsid w:val="00D762E7"/>
    <w:rsid w:val="00DA1F41"/>
    <w:rsid w:val="00DC0383"/>
    <w:rsid w:val="00E00139"/>
    <w:rsid w:val="00E016E3"/>
    <w:rsid w:val="00EE424E"/>
    <w:rsid w:val="00EF2A11"/>
    <w:rsid w:val="00EF3E3C"/>
    <w:rsid w:val="00F028E8"/>
    <w:rsid w:val="00F02EA6"/>
    <w:rsid w:val="00F308B5"/>
    <w:rsid w:val="00F44453"/>
    <w:rsid w:val="00F722AF"/>
    <w:rsid w:val="00FA6E80"/>
    <w:rsid w:val="00FC6F7E"/>
    <w:rsid w:val="00FF2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07BF"/>
    <w:pPr>
      <w:jc w:val="center"/>
    </w:pPr>
    <w:rPr>
      <w:sz w:val="32"/>
    </w:rPr>
  </w:style>
  <w:style w:type="table" w:styleId="a4">
    <w:name w:val="Table Grid"/>
    <w:basedOn w:val="a1"/>
    <w:uiPriority w:val="59"/>
    <w:rsid w:val="002576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2576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30323"/>
    <w:rPr>
      <w:b/>
      <w:bCs/>
    </w:rPr>
  </w:style>
  <w:style w:type="paragraph" w:styleId="a6">
    <w:name w:val="No Spacing"/>
    <w:uiPriority w:val="1"/>
    <w:qFormat/>
    <w:rsid w:val="00B30323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2E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E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2ED8"/>
  </w:style>
  <w:style w:type="paragraph" w:styleId="a9">
    <w:name w:val="List Paragraph"/>
    <w:basedOn w:val="a"/>
    <w:uiPriority w:val="34"/>
    <w:qFormat/>
    <w:rsid w:val="00940A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3B616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DDA7-0C23-477D-83F2-F02FEDB9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импиада по математике</vt:lpstr>
    </vt:vector>
  </TitlesOfParts>
  <Company>The Dark Tower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а по математике</dc:title>
  <dc:creator>Roland</dc:creator>
  <cp:lastModifiedBy>Comp</cp:lastModifiedBy>
  <cp:revision>2</cp:revision>
  <cp:lastPrinted>2018-01-26T08:08:00Z</cp:lastPrinted>
  <dcterms:created xsi:type="dcterms:W3CDTF">2019-01-25T03:38:00Z</dcterms:created>
  <dcterms:modified xsi:type="dcterms:W3CDTF">2019-01-25T03:38:00Z</dcterms:modified>
</cp:coreProperties>
</file>